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C7" w:rsidRPr="00DE69D6" w:rsidRDefault="00711411" w:rsidP="0071141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9D6">
        <w:rPr>
          <w:rFonts w:ascii="Times New Roman" w:hAnsi="Times New Roman" w:cs="Times New Roman"/>
          <w:b/>
          <w:sz w:val="28"/>
          <w:szCs w:val="28"/>
          <w:u w:val="single"/>
        </w:rPr>
        <w:t>Технологическая  карта урок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  <w:gridCol w:w="5103"/>
      </w:tblGrid>
      <w:tr w:rsidR="00115B1C" w:rsidTr="00FA3748">
        <w:tc>
          <w:tcPr>
            <w:tcW w:w="3969" w:type="dxa"/>
          </w:tcPr>
          <w:p w:rsidR="00115B1C" w:rsidRPr="00DE69D6" w:rsidRDefault="00115B1C" w:rsidP="00DE6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69D6">
              <w:rPr>
                <w:rFonts w:ascii="Times New Roman" w:hAnsi="Times New Roman" w:cs="Times New Roman"/>
                <w:b/>
              </w:rPr>
              <w:t xml:space="preserve">Учебный предмет, класс,  </w:t>
            </w:r>
          </w:p>
        </w:tc>
        <w:tc>
          <w:tcPr>
            <w:tcW w:w="10206" w:type="dxa"/>
            <w:gridSpan w:val="2"/>
          </w:tcPr>
          <w:p w:rsidR="00115B1C" w:rsidRPr="00044568" w:rsidRDefault="00533715" w:rsidP="0071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568">
              <w:rPr>
                <w:rFonts w:ascii="Times New Roman" w:hAnsi="Times New Roman" w:cs="Times New Roman"/>
                <w:sz w:val="28"/>
                <w:szCs w:val="28"/>
              </w:rPr>
              <w:t>История 10</w:t>
            </w:r>
          </w:p>
        </w:tc>
      </w:tr>
      <w:tr w:rsidR="00115B1C" w:rsidTr="00FA3748">
        <w:tc>
          <w:tcPr>
            <w:tcW w:w="3969" w:type="dxa"/>
          </w:tcPr>
          <w:p w:rsidR="00115B1C" w:rsidRPr="00DE69D6" w:rsidRDefault="00115B1C" w:rsidP="00711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69D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0206" w:type="dxa"/>
            <w:gridSpan w:val="2"/>
          </w:tcPr>
          <w:p w:rsidR="00115B1C" w:rsidRDefault="00533715" w:rsidP="00711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иление Московского княжества в </w:t>
            </w:r>
            <w:r w:rsidRPr="005337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V</w:t>
            </w:r>
            <w:r w:rsidRPr="00533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5938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5337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33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х. Возвышение Москвы</w:t>
            </w:r>
          </w:p>
          <w:p w:rsidR="00044568" w:rsidRPr="00044568" w:rsidRDefault="00044568" w:rsidP="0071141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 1 по теме «Московская Русь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V</w:t>
            </w:r>
            <w:r w:rsidRPr="0004456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</w:t>
            </w:r>
            <w:r w:rsidRPr="00044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.»</w:t>
            </w:r>
          </w:p>
        </w:tc>
      </w:tr>
      <w:tr w:rsidR="00115B1C" w:rsidTr="00FA3748">
        <w:tc>
          <w:tcPr>
            <w:tcW w:w="3969" w:type="dxa"/>
          </w:tcPr>
          <w:p w:rsidR="00115B1C" w:rsidRPr="00DE69D6" w:rsidRDefault="00115B1C" w:rsidP="00711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DE69D6">
              <w:rPr>
                <w:rFonts w:ascii="Times New Roman" w:hAnsi="Times New Roman" w:cs="Times New Roman"/>
                <w:b/>
              </w:rPr>
              <w:t>читель</w:t>
            </w:r>
          </w:p>
        </w:tc>
        <w:tc>
          <w:tcPr>
            <w:tcW w:w="10206" w:type="dxa"/>
            <w:gridSpan w:val="2"/>
          </w:tcPr>
          <w:p w:rsidR="00115B1C" w:rsidRPr="00044568" w:rsidRDefault="00533715" w:rsidP="0071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568">
              <w:rPr>
                <w:rFonts w:ascii="Times New Roman" w:hAnsi="Times New Roman" w:cs="Times New Roman"/>
                <w:sz w:val="28"/>
                <w:szCs w:val="28"/>
              </w:rPr>
              <w:t>Калинина Альбина Петровна</w:t>
            </w:r>
          </w:p>
        </w:tc>
      </w:tr>
      <w:tr w:rsidR="00115B1C" w:rsidTr="00FA3748">
        <w:trPr>
          <w:trHeight w:val="412"/>
        </w:trPr>
        <w:tc>
          <w:tcPr>
            <w:tcW w:w="3969" w:type="dxa"/>
            <w:vMerge w:val="restart"/>
          </w:tcPr>
          <w:p w:rsidR="00115B1C" w:rsidRPr="00DE69D6" w:rsidRDefault="00115B1C" w:rsidP="00711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69D6">
              <w:rPr>
                <w:rFonts w:ascii="Times New Roman" w:hAnsi="Times New Roman" w:cs="Times New Roman"/>
                <w:b/>
              </w:rPr>
              <w:t>Ожидаемый учебный результат</w:t>
            </w:r>
          </w:p>
        </w:tc>
        <w:tc>
          <w:tcPr>
            <w:tcW w:w="5103" w:type="dxa"/>
          </w:tcPr>
          <w:p w:rsidR="00115B1C" w:rsidRPr="00115B1C" w:rsidRDefault="00115B1C" w:rsidP="0011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1C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5103" w:type="dxa"/>
          </w:tcPr>
          <w:p w:rsidR="00115B1C" w:rsidRPr="00115B1C" w:rsidRDefault="00115B1C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1C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115B1C" w:rsidTr="00FA3748">
        <w:tc>
          <w:tcPr>
            <w:tcW w:w="3969" w:type="dxa"/>
            <w:vMerge/>
          </w:tcPr>
          <w:p w:rsidR="00115B1C" w:rsidRPr="00DE69D6" w:rsidRDefault="00115B1C" w:rsidP="00711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044568" w:rsidRDefault="00044568" w:rsidP="005337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445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содержание по те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E4091" w:rsidRDefault="00044568" w:rsidP="005337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и основные этапы объединения русских земель. Москва и Тверь: борьба за великое княжение. Воз</w:t>
            </w:r>
            <w:r w:rsidR="00D94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ние Москвы. Московские князья и их политика</w:t>
            </w:r>
          </w:p>
          <w:p w:rsidR="00D942C2" w:rsidRPr="00712B83" w:rsidRDefault="009E4091" w:rsidP="0053371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E409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осква как центр объединения русских земель</w:t>
            </w:r>
          </w:p>
          <w:p w:rsidR="00533715" w:rsidRDefault="00D942C2" w:rsidP="005337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2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ы</w:t>
            </w:r>
            <w:r w:rsidR="00533715" w:rsidRPr="00D942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533715" w:rsidRPr="00533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3715" w:rsidRPr="005337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47 г</w:t>
            </w:r>
            <w:r w:rsidR="00533715" w:rsidRPr="00533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ервое упоминание в летописи о Москве</w:t>
            </w:r>
          </w:p>
          <w:p w:rsidR="00D942C2" w:rsidRPr="000956C9" w:rsidRDefault="00D942C2" w:rsidP="005337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56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соналии:</w:t>
            </w:r>
          </w:p>
          <w:p w:rsidR="00533715" w:rsidRDefault="00533715" w:rsidP="005337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атель Москвы – князь </w:t>
            </w:r>
            <w:r w:rsidRPr="005337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ий Долгорукий</w:t>
            </w:r>
            <w:r w:rsidR="00044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125-1157 г)</w:t>
            </w:r>
          </w:p>
          <w:p w:rsidR="009E4091" w:rsidRDefault="000956C9" w:rsidP="005337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56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0956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лита</w:t>
            </w:r>
            <w:proofErr w:type="spellEnd"/>
            <w:r w:rsidRPr="000956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E62B9" w:rsidRDefault="00DE62B9" w:rsidP="005337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понятия: колонизация</w:t>
            </w:r>
            <w:r w:rsidR="009E4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9E4091" w:rsidRPr="000956C9" w:rsidRDefault="00DE62B9" w:rsidP="005337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тчина, </w:t>
            </w:r>
            <w:r w:rsidR="009E4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ое самосознание</w:t>
            </w:r>
          </w:p>
          <w:p w:rsidR="00FC57B6" w:rsidRPr="00115B1C" w:rsidRDefault="00FC57B6" w:rsidP="00712B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</w:tcPr>
          <w:p w:rsidR="00115B1C" w:rsidRDefault="00115B1C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44568" w:rsidRDefault="00044568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68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044568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ой карте территорию Северо-Восточной Руси, основные центры собирания русских земель, территориальный рост Московского княжества</w:t>
            </w:r>
          </w:p>
          <w:p w:rsidR="00044568" w:rsidRDefault="00044568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6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следствия объединения русских земель вокруг Москвы.</w:t>
            </w:r>
          </w:p>
          <w:p w:rsidR="00FC57B6" w:rsidRPr="00DE62B9" w:rsidRDefault="00044568" w:rsidP="00DE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68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44568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у д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Ив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  <w:r w:rsidRPr="00044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5B1C" w:rsidTr="00FA3748">
        <w:trPr>
          <w:trHeight w:val="328"/>
        </w:trPr>
        <w:tc>
          <w:tcPr>
            <w:tcW w:w="3969" w:type="dxa"/>
          </w:tcPr>
          <w:p w:rsidR="00115B1C" w:rsidRPr="00DE69D6" w:rsidRDefault="00115B1C" w:rsidP="00711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69D6">
              <w:rPr>
                <w:rFonts w:ascii="Times New Roman" w:hAnsi="Times New Roman" w:cs="Times New Roman"/>
                <w:b/>
              </w:rPr>
              <w:t>Оборудование и материалы</w:t>
            </w:r>
          </w:p>
        </w:tc>
        <w:tc>
          <w:tcPr>
            <w:tcW w:w="5103" w:type="dxa"/>
          </w:tcPr>
          <w:p w:rsidR="00115B1C" w:rsidRPr="00115B1C" w:rsidRDefault="00115B1C" w:rsidP="00115B1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5B1C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а </w:t>
            </w:r>
          </w:p>
        </w:tc>
        <w:tc>
          <w:tcPr>
            <w:tcW w:w="5103" w:type="dxa"/>
          </w:tcPr>
          <w:p w:rsidR="00115B1C" w:rsidRPr="00115B1C" w:rsidRDefault="00115B1C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5B1C"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</w:p>
        </w:tc>
      </w:tr>
      <w:tr w:rsidR="00115B1C" w:rsidRPr="00533715" w:rsidTr="00FA3748">
        <w:trPr>
          <w:trHeight w:val="218"/>
        </w:trPr>
        <w:tc>
          <w:tcPr>
            <w:tcW w:w="3969" w:type="dxa"/>
          </w:tcPr>
          <w:p w:rsidR="00115B1C" w:rsidRPr="009E4091" w:rsidRDefault="00533715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91">
              <w:rPr>
                <w:rFonts w:ascii="Times New Roman" w:hAnsi="Times New Roman" w:cs="Times New Roman"/>
                <w:sz w:val="24"/>
                <w:szCs w:val="24"/>
              </w:rPr>
              <w:t xml:space="preserve">Карта «Московское </w:t>
            </w:r>
            <w:r w:rsidR="00DE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091">
              <w:rPr>
                <w:rFonts w:ascii="Times New Roman" w:hAnsi="Times New Roman" w:cs="Times New Roman"/>
                <w:sz w:val="24"/>
                <w:szCs w:val="24"/>
              </w:rPr>
              <w:t xml:space="preserve"> княжество в </w:t>
            </w:r>
            <w:r w:rsidRPr="009E4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9E40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E4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9E4091">
              <w:rPr>
                <w:rFonts w:ascii="Times New Roman" w:hAnsi="Times New Roman" w:cs="Times New Roman"/>
                <w:sz w:val="24"/>
                <w:szCs w:val="24"/>
              </w:rPr>
              <w:t xml:space="preserve"> веках»</w:t>
            </w:r>
          </w:p>
          <w:p w:rsidR="00533715" w:rsidRPr="009E4091" w:rsidRDefault="00533715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91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оборудование </w:t>
            </w:r>
          </w:p>
          <w:p w:rsidR="00533715" w:rsidRPr="009E4091" w:rsidRDefault="00533715" w:rsidP="00711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B1C" w:rsidRPr="009E4091" w:rsidRDefault="00115B1C" w:rsidP="00711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C57B6" w:rsidRPr="009E4091" w:rsidRDefault="00FC57B6" w:rsidP="005337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C57B6" w:rsidRPr="009E4091" w:rsidRDefault="00712B83" w:rsidP="0071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Предпосылки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сских земель. </w:t>
            </w:r>
            <w:r w:rsidR="00533715" w:rsidRPr="009E4091">
              <w:rPr>
                <w:rFonts w:ascii="Times New Roman" w:hAnsi="Times New Roman" w:cs="Times New Roman"/>
                <w:sz w:val="24"/>
                <w:szCs w:val="24"/>
              </w:rPr>
              <w:t xml:space="preserve">Возвышение Москвы» </w:t>
            </w:r>
          </w:p>
        </w:tc>
        <w:tc>
          <w:tcPr>
            <w:tcW w:w="5103" w:type="dxa"/>
          </w:tcPr>
          <w:p w:rsidR="00115B1C" w:rsidRPr="009E4091" w:rsidRDefault="00115B1C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15" w:rsidRPr="009E4091" w:rsidRDefault="00533715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91">
              <w:rPr>
                <w:rFonts w:ascii="Times New Roman" w:hAnsi="Times New Roman" w:cs="Times New Roman"/>
                <w:sz w:val="24"/>
                <w:szCs w:val="24"/>
              </w:rPr>
              <w:t>Учебник, тетрадь,  раздаточный материал</w:t>
            </w:r>
          </w:p>
        </w:tc>
      </w:tr>
      <w:tr w:rsidR="00115B1C" w:rsidTr="00FA3748">
        <w:tc>
          <w:tcPr>
            <w:tcW w:w="3969" w:type="dxa"/>
          </w:tcPr>
          <w:p w:rsidR="00115B1C" w:rsidRPr="00DE69D6" w:rsidRDefault="00115B1C" w:rsidP="007114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9D6">
              <w:rPr>
                <w:rFonts w:ascii="Times New Roman" w:hAnsi="Times New Roman" w:cs="Times New Roman"/>
                <w:b/>
              </w:rPr>
              <w:t>Педагогические технологии</w:t>
            </w:r>
          </w:p>
        </w:tc>
        <w:tc>
          <w:tcPr>
            <w:tcW w:w="10206" w:type="dxa"/>
            <w:gridSpan w:val="2"/>
          </w:tcPr>
          <w:p w:rsidR="00115B1C" w:rsidRPr="009E4091" w:rsidRDefault="00115B1C" w:rsidP="0071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B1C" w:rsidRDefault="00533715" w:rsidP="0071141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4091">
              <w:rPr>
                <w:rFonts w:ascii="Times New Roman" w:hAnsi="Times New Roman" w:cs="Times New Roman"/>
                <w:sz w:val="28"/>
                <w:szCs w:val="28"/>
              </w:rPr>
              <w:t>Технология критического мышлени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533715" w:rsidRDefault="00533715" w:rsidP="0088408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33715" w:rsidRDefault="00533715" w:rsidP="00711411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190F" w:rsidRPr="00DE69D6" w:rsidRDefault="00DE69D6" w:rsidP="00115B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9D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овные этапы и виды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552"/>
        <w:gridCol w:w="2551"/>
        <w:gridCol w:w="3402"/>
        <w:gridCol w:w="1701"/>
      </w:tblGrid>
      <w:tr w:rsidR="00DE69D6" w:rsidRPr="00844946" w:rsidTr="00115B1C">
        <w:tc>
          <w:tcPr>
            <w:tcW w:w="3969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46">
              <w:rPr>
                <w:rFonts w:ascii="Times New Roman" w:hAnsi="Times New Roman"/>
                <w:sz w:val="24"/>
                <w:szCs w:val="28"/>
              </w:rPr>
              <w:t>Этап урока</w:t>
            </w:r>
          </w:p>
        </w:tc>
        <w:tc>
          <w:tcPr>
            <w:tcW w:w="2552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46">
              <w:rPr>
                <w:rFonts w:ascii="Times New Roman" w:hAnsi="Times New Roman"/>
                <w:sz w:val="24"/>
                <w:szCs w:val="28"/>
              </w:rPr>
              <w:t>Деятельность учителя</w:t>
            </w:r>
          </w:p>
        </w:tc>
        <w:tc>
          <w:tcPr>
            <w:tcW w:w="2551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46">
              <w:rPr>
                <w:rFonts w:ascii="Times New Roman" w:hAnsi="Times New Roman"/>
                <w:sz w:val="24"/>
                <w:szCs w:val="28"/>
              </w:rPr>
              <w:t>Деятельность обучающихся</w:t>
            </w:r>
          </w:p>
        </w:tc>
        <w:tc>
          <w:tcPr>
            <w:tcW w:w="3402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46">
              <w:rPr>
                <w:rFonts w:ascii="Times New Roman" w:hAnsi="Times New Roman"/>
                <w:sz w:val="24"/>
                <w:szCs w:val="28"/>
              </w:rPr>
              <w:t>Прогнозируемый</w:t>
            </w:r>
            <w:r w:rsidRPr="00FC57B6">
              <w:rPr>
                <w:rFonts w:ascii="Times New Roman" w:hAnsi="Times New Roman"/>
                <w:b/>
                <w:sz w:val="24"/>
                <w:szCs w:val="28"/>
              </w:rPr>
              <w:t xml:space="preserve"> результат</w:t>
            </w:r>
            <w:r w:rsidR="00FC57B6" w:rsidRPr="00FC57B6">
              <w:rPr>
                <w:rFonts w:ascii="Times New Roman" w:hAnsi="Times New Roman"/>
                <w:b/>
                <w:sz w:val="24"/>
                <w:szCs w:val="28"/>
              </w:rPr>
              <w:t>-цель</w:t>
            </w:r>
            <w:r w:rsidRPr="00FC57B6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844946">
              <w:rPr>
                <w:rFonts w:ascii="Times New Roman" w:hAnsi="Times New Roman"/>
                <w:sz w:val="24"/>
                <w:szCs w:val="28"/>
              </w:rPr>
              <w:t>образовательной деятельности</w:t>
            </w:r>
          </w:p>
        </w:tc>
        <w:tc>
          <w:tcPr>
            <w:tcW w:w="1701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Оценка</w:t>
            </w:r>
            <w:r w:rsidR="008B0BE1">
              <w:rPr>
                <w:rFonts w:ascii="Times New Roman" w:hAnsi="Times New Roman"/>
                <w:sz w:val="24"/>
                <w:szCs w:val="28"/>
              </w:rPr>
              <w:t xml:space="preserve">, коррекци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контроль</w:t>
            </w:r>
          </w:p>
        </w:tc>
      </w:tr>
      <w:tr w:rsidR="00DE69D6" w:rsidRPr="00844946" w:rsidTr="00115B1C">
        <w:tc>
          <w:tcPr>
            <w:tcW w:w="3969" w:type="dxa"/>
          </w:tcPr>
          <w:p w:rsidR="00DE69D6" w:rsidRDefault="00DE69D6" w:rsidP="00EA2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D6">
              <w:rPr>
                <w:rFonts w:ascii="Times New Roman" w:hAnsi="Times New Roman" w:cs="Times New Roman"/>
                <w:b/>
              </w:rPr>
              <w:t>Мотивация.</w:t>
            </w:r>
            <w:r w:rsidRPr="00DE69D6">
              <w:rPr>
                <w:rFonts w:ascii="Times New Roman" w:hAnsi="Times New Roman" w:cs="Times New Roman"/>
              </w:rPr>
              <w:t xml:space="preserve"> </w:t>
            </w:r>
          </w:p>
          <w:p w:rsidR="00EA21F2" w:rsidRPr="00DE69D6" w:rsidRDefault="00EA21F2" w:rsidP="00EA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A21F2" w:rsidRPr="00EA21F2" w:rsidRDefault="00EA21F2" w:rsidP="00DE62B9">
            <w:pPr>
              <w:shd w:val="clear" w:color="auto" w:fill="FFFFFF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читывает строки из поэ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Евгений Онегин»</w:t>
            </w:r>
          </w:p>
          <w:p w:rsidR="00EA21F2" w:rsidRDefault="00533715" w:rsidP="00DE62B9">
            <w:pPr>
              <w:shd w:val="clear" w:color="auto" w:fill="FFFFFF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3371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осква, я думал о тебе!</w:t>
            </w:r>
          </w:p>
          <w:p w:rsidR="00533715" w:rsidRPr="00533715" w:rsidRDefault="00533715" w:rsidP="00DE62B9">
            <w:pPr>
              <w:shd w:val="clear" w:color="auto" w:fill="FFFFFF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3371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осква</w:t>
            </w:r>
            <w:r w:rsidRPr="0053371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.. </w:t>
            </w:r>
            <w:r w:rsidRPr="0053371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как</w:t>
            </w:r>
            <w:r w:rsidRPr="0053371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 </w:t>
            </w:r>
            <w:r w:rsidRPr="0053371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ного</w:t>
            </w:r>
            <w:r w:rsidRPr="0053371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 </w:t>
            </w:r>
            <w:r w:rsidRPr="0053371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</w:t>
            </w:r>
            <w:r w:rsidRPr="0053371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 </w:t>
            </w:r>
            <w:r w:rsidRPr="0053371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этом</w:t>
            </w:r>
            <w:r w:rsidRPr="0053371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3371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звуке</w:t>
            </w:r>
          </w:p>
          <w:p w:rsidR="00533715" w:rsidRPr="00533715" w:rsidRDefault="00533715" w:rsidP="00DE62B9">
            <w:pPr>
              <w:shd w:val="clear" w:color="auto" w:fill="FFFFFF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3371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ля сердца русского слилось!</w:t>
            </w:r>
          </w:p>
          <w:p w:rsidR="00533715" w:rsidRPr="00533715" w:rsidRDefault="00533715" w:rsidP="00DE62B9">
            <w:pPr>
              <w:shd w:val="clear" w:color="auto" w:fill="FFFFFF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371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к много в нем отозвалось!</w:t>
            </w:r>
          </w:p>
          <w:p w:rsidR="00DE69D6" w:rsidRPr="00DE62B9" w:rsidRDefault="00533715" w:rsidP="00DE62B9">
            <w:pPr>
              <w:shd w:val="clear" w:color="auto" w:fill="FFFFFF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37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А. С. Пушкин</w:t>
            </w:r>
          </w:p>
        </w:tc>
        <w:tc>
          <w:tcPr>
            <w:tcW w:w="2551" w:type="dxa"/>
          </w:tcPr>
          <w:p w:rsidR="00533715" w:rsidRDefault="00533715" w:rsidP="00533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21F2" w:rsidRPr="00533715" w:rsidRDefault="00EA21F2" w:rsidP="00EA21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9D6" w:rsidRDefault="00DE69D6" w:rsidP="00EA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2B9" w:rsidRPr="00844946" w:rsidRDefault="00DE62B9" w:rsidP="00EA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E69D6" w:rsidRDefault="00EA21F2" w:rsidP="008869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разминка.</w:t>
            </w:r>
          </w:p>
          <w:p w:rsidR="00EA21F2" w:rsidRPr="00844946" w:rsidRDefault="00EA21F2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9D6">
              <w:rPr>
                <w:rFonts w:ascii="Times New Roman" w:hAnsi="Times New Roman" w:cs="Times New Roman"/>
              </w:rPr>
              <w:t>эмоциональный настрой</w:t>
            </w:r>
          </w:p>
        </w:tc>
        <w:tc>
          <w:tcPr>
            <w:tcW w:w="1701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9D6" w:rsidRPr="00844946" w:rsidTr="00115B1C">
        <w:tc>
          <w:tcPr>
            <w:tcW w:w="3969" w:type="dxa"/>
          </w:tcPr>
          <w:p w:rsidR="00DE62B9" w:rsidRDefault="00DE69D6" w:rsidP="008869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D6">
              <w:rPr>
                <w:rFonts w:ascii="Times New Roman" w:hAnsi="Times New Roman" w:cs="Times New Roman"/>
                <w:b/>
              </w:rPr>
              <w:t>Введение в тему урока.</w:t>
            </w:r>
            <w:r w:rsidR="00EA21F2">
              <w:rPr>
                <w:rFonts w:ascii="Times New Roman" w:hAnsi="Times New Roman" w:cs="Times New Roman"/>
              </w:rPr>
              <w:t xml:space="preserve"> </w:t>
            </w:r>
          </w:p>
          <w:p w:rsidR="00DE69D6" w:rsidRPr="00DE69D6" w:rsidRDefault="00DE69D6" w:rsidP="008869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21F2" w:rsidRPr="00EA21F2" w:rsidRDefault="00EA21F2" w:rsidP="00EA2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2B9" w:rsidRDefault="00DE62B9" w:rsidP="00D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ка учебной задачи </w:t>
            </w:r>
            <w:r w:rsidRPr="00DE69D6">
              <w:rPr>
                <w:rFonts w:ascii="Times New Roman" w:hAnsi="Times New Roman" w:cs="Times New Roman"/>
              </w:rPr>
              <w:t>формулирования цели и у</w:t>
            </w:r>
            <w:r>
              <w:rPr>
                <w:rFonts w:ascii="Times New Roman" w:hAnsi="Times New Roman" w:cs="Times New Roman"/>
              </w:rPr>
              <w:t>чебных задач урока.</w:t>
            </w:r>
          </w:p>
          <w:p w:rsidR="00DE62B9" w:rsidRPr="00DE62B9" w:rsidRDefault="00DE62B9" w:rsidP="00D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2B9">
              <w:rPr>
                <w:rFonts w:ascii="Times New Roman" w:hAnsi="Times New Roman" w:cs="Times New Roman"/>
              </w:rPr>
              <w:t xml:space="preserve"> Проектирование вариантов работы над выявленными и возможными </w:t>
            </w:r>
          </w:p>
          <w:p w:rsidR="00DE69D6" w:rsidRPr="00844946" w:rsidRDefault="00DE62B9" w:rsidP="00DE62B9">
            <w:pPr>
              <w:pStyle w:val="a7"/>
              <w:spacing w:before="115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E62B9">
              <w:t>затруднениями</w:t>
            </w:r>
          </w:p>
        </w:tc>
        <w:tc>
          <w:tcPr>
            <w:tcW w:w="2551" w:type="dxa"/>
          </w:tcPr>
          <w:p w:rsidR="00EA21F2" w:rsidRPr="009E4091" w:rsidRDefault="00EA21F2" w:rsidP="00EA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0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документом</w:t>
            </w:r>
          </w:p>
          <w:p w:rsidR="00EA21F2" w:rsidRPr="00AB5FE8" w:rsidRDefault="00EA21F2" w:rsidP="00EA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…земля Русская, упоенная </w:t>
            </w:r>
            <w:proofErr w:type="spellStart"/>
            <w:r w:rsidRPr="00AB5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ию</w:t>
            </w:r>
            <w:proofErr w:type="spellEnd"/>
            <w:r w:rsidRPr="00AB5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сыпанная пеплом, сделалась жилищем рабов ханских, а Государи </w:t>
            </w:r>
            <w:proofErr w:type="spellStart"/>
            <w:r w:rsidRPr="00AB5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я</w:t>
            </w:r>
            <w:proofErr w:type="spellEnd"/>
            <w:r w:rsidRPr="00AB5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петали.… Казалось, что Россия погибла навеки. </w:t>
            </w:r>
            <w:r w:rsidRPr="00DE6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делалось чудо.</w:t>
            </w:r>
            <w:r w:rsidRPr="00AB5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ок, едва известный до XIV века, от презрения к его маловажности </w:t>
            </w:r>
            <w:r w:rsidRPr="00AB5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лго именуемый селом </w:t>
            </w:r>
            <w:proofErr w:type="spellStart"/>
            <w:r w:rsidRPr="00AB5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ковым</w:t>
            </w:r>
            <w:proofErr w:type="spellEnd"/>
            <w:r w:rsidRPr="00AB5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звысил главу и спас Отечество.</w:t>
            </w:r>
          </w:p>
          <w:p w:rsidR="00EA21F2" w:rsidRPr="00AB5FE8" w:rsidRDefault="00EA21F2" w:rsidP="00EA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будет честь и слава Москве!</w:t>
            </w:r>
          </w:p>
          <w:p w:rsidR="00EA21F2" w:rsidRPr="00AB5FE8" w:rsidRDefault="00EA21F2" w:rsidP="00EA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   </w:t>
            </w:r>
            <w:r w:rsidRPr="00AB5FE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    Н. М. Карамзин</w:t>
            </w:r>
          </w:p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21F2" w:rsidRDefault="009E36A0" w:rsidP="00DE62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ники смогут сформулировать   цели  и задачи урока через постановку вопросов</w:t>
            </w:r>
            <w:r w:rsidR="00DE6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E36A0" w:rsidRPr="00EA21F2" w:rsidRDefault="009E36A0" w:rsidP="00DE62B9">
            <w:pPr>
              <w:spacing w:before="11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F2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Почему центром объединения стала именно Москва?</w:t>
            </w:r>
          </w:p>
          <w:p w:rsidR="009E36A0" w:rsidRPr="009E36A0" w:rsidRDefault="009E36A0" w:rsidP="00DE62B9">
            <w:pPr>
              <w:spacing w:before="11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F2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Существовали ли другие возможные центры объединения?</w:t>
            </w:r>
          </w:p>
          <w:p w:rsidR="009E36A0" w:rsidRPr="009E36A0" w:rsidRDefault="009E36A0" w:rsidP="00DE62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можно объяснить усиление Московского княжества в этот период?</w:t>
            </w:r>
          </w:p>
          <w:p w:rsidR="00DE69D6" w:rsidRPr="00EA21F2" w:rsidRDefault="00DE69D6" w:rsidP="00EA21F2">
            <w:pPr>
              <w:pStyle w:val="a7"/>
              <w:spacing w:before="115" w:beforeAutospacing="0" w:after="0" w:afterAutospacing="0"/>
              <w:textAlignment w:val="baseline"/>
            </w:pPr>
          </w:p>
        </w:tc>
        <w:tc>
          <w:tcPr>
            <w:tcW w:w="1701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9D6" w:rsidRPr="00844946" w:rsidTr="00115B1C">
        <w:tc>
          <w:tcPr>
            <w:tcW w:w="3969" w:type="dxa"/>
          </w:tcPr>
          <w:p w:rsidR="00DE69D6" w:rsidRPr="00DE69D6" w:rsidRDefault="00DE69D6" w:rsidP="008869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D6">
              <w:rPr>
                <w:rFonts w:ascii="Times New Roman" w:hAnsi="Times New Roman" w:cs="Times New Roman"/>
                <w:b/>
              </w:rPr>
              <w:lastRenderedPageBreak/>
              <w:t>Открытие нового</w:t>
            </w:r>
            <w:r w:rsidRPr="00DE69D6">
              <w:rPr>
                <w:rFonts w:ascii="Times New Roman" w:hAnsi="Times New Roman" w:cs="Times New Roman"/>
              </w:rPr>
              <w:t xml:space="preserve"> (знания, способа действия) Работа по учебнику</w:t>
            </w:r>
            <w:r>
              <w:rPr>
                <w:rFonts w:ascii="Times New Roman" w:hAnsi="Times New Roman" w:cs="Times New Roman"/>
              </w:rPr>
              <w:t>.</w:t>
            </w:r>
            <w:r w:rsidRPr="00DE69D6">
              <w:rPr>
                <w:rFonts w:ascii="Times New Roman" w:hAnsi="Times New Roman" w:cs="Times New Roman"/>
              </w:rPr>
              <w:t xml:space="preserve"> Практическая работа, в том числе с использованием ИКТ</w:t>
            </w:r>
            <w:r>
              <w:rPr>
                <w:rFonts w:ascii="Times New Roman" w:hAnsi="Times New Roman" w:cs="Times New Roman"/>
              </w:rPr>
              <w:t>.</w:t>
            </w:r>
            <w:r w:rsidRPr="00DE69D6">
              <w:rPr>
                <w:rFonts w:ascii="Times New Roman" w:hAnsi="Times New Roman" w:cs="Times New Roman"/>
              </w:rPr>
              <w:t xml:space="preserve"> Обсуждение (возможно в парах, группах</w:t>
            </w:r>
            <w:proofErr w:type="gramStart"/>
            <w:r w:rsidRPr="00DE69D6"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DE69D6">
              <w:rPr>
                <w:rFonts w:ascii="Times New Roman" w:hAnsi="Times New Roman" w:cs="Times New Roman"/>
              </w:rPr>
              <w:t xml:space="preserve"> Формулирование вариантов выводов. Обобщение</w:t>
            </w:r>
          </w:p>
        </w:tc>
        <w:tc>
          <w:tcPr>
            <w:tcW w:w="2552" w:type="dxa"/>
          </w:tcPr>
          <w:p w:rsidR="000149F2" w:rsidRPr="000149F2" w:rsidRDefault="000149F2" w:rsidP="00014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9F2">
              <w:rPr>
                <w:rFonts w:ascii="Times New Roman" w:hAnsi="Times New Roman"/>
                <w:sz w:val="24"/>
                <w:szCs w:val="24"/>
              </w:rPr>
              <w:t>Организует учебное взаимодействие учеников (группы) и следующее обсуждение составленных моделей.</w:t>
            </w:r>
          </w:p>
          <w:p w:rsidR="009E36A0" w:rsidRPr="00884083" w:rsidRDefault="009E36A0" w:rsidP="009E36A0">
            <w:pPr>
              <w:spacing w:before="115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sz w:val="24"/>
                <w:szCs w:val="24"/>
              </w:rPr>
            </w:pPr>
            <w:r w:rsidRPr="009E36A0">
              <w:rPr>
                <w:rFonts w:ascii="Times New Roman" w:eastAsia="+mn-ea" w:hAnsi="Times New Roman" w:cs="Times New Roman"/>
                <w:b/>
                <w:color w:val="000000"/>
                <w:sz w:val="24"/>
                <w:szCs w:val="24"/>
              </w:rPr>
              <w:t>Вопросы учителя</w:t>
            </w:r>
          </w:p>
          <w:p w:rsidR="009E36A0" w:rsidRPr="00EA21F2" w:rsidRDefault="009E36A0" w:rsidP="009E36A0">
            <w:pPr>
              <w:spacing w:before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F2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Чем было вызвано объединение русских</w:t>
            </w:r>
            <w:r w:rsidR="00884083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 земель </w:t>
            </w:r>
            <w:r w:rsidRPr="00EA21F2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в единое государство?</w:t>
            </w:r>
          </w:p>
          <w:p w:rsidR="009E36A0" w:rsidRPr="00EA21F2" w:rsidRDefault="009E36A0" w:rsidP="009E36A0">
            <w:pPr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EA21F2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Какова была политика московских князей?</w:t>
            </w:r>
          </w:p>
          <w:p w:rsidR="00DE69D6" w:rsidRPr="00844946" w:rsidRDefault="00DE69D6" w:rsidP="00E4728C">
            <w:pPr>
              <w:pStyle w:val="a7"/>
              <w:spacing w:before="115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E69D6" w:rsidRDefault="009E36A0" w:rsidP="00886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A0">
              <w:rPr>
                <w:rFonts w:ascii="Times New Roman" w:hAnsi="Times New Roman"/>
                <w:b/>
                <w:sz w:val="24"/>
                <w:szCs w:val="24"/>
              </w:rPr>
              <w:t>Работа в группах по поставленным вопросам</w:t>
            </w:r>
          </w:p>
          <w:p w:rsidR="009E36A0" w:rsidRDefault="009E36A0" w:rsidP="009E36A0">
            <w:pPr>
              <w:spacing w:before="115"/>
              <w:textAlignment w:val="baseline"/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EA21F2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Почему центром объединения стала именно Москва?</w:t>
            </w:r>
          </w:p>
          <w:p w:rsidR="009E36A0" w:rsidRPr="009E36A0" w:rsidRDefault="00A961D6" w:rsidP="00EA0954">
            <w:pPr>
              <w:spacing w:before="115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A961D6">
              <w:rPr>
                <w:rFonts w:ascii="Times New Roman" w:hAnsi="Times New Roman" w:cs="Times New Roman"/>
              </w:rPr>
              <w:t>Поиск решения учебной задачи</w:t>
            </w:r>
          </w:p>
        </w:tc>
        <w:tc>
          <w:tcPr>
            <w:tcW w:w="3402" w:type="dxa"/>
          </w:tcPr>
          <w:p w:rsidR="00DE69D6" w:rsidRPr="004314B9" w:rsidRDefault="00EA095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B9">
              <w:rPr>
                <w:rFonts w:ascii="Times New Roman" w:hAnsi="Times New Roman"/>
                <w:sz w:val="24"/>
                <w:szCs w:val="24"/>
              </w:rPr>
              <w:t xml:space="preserve">Каждая группа   должна </w:t>
            </w:r>
            <w:r w:rsidR="00E4728C" w:rsidRPr="004314B9">
              <w:rPr>
                <w:rFonts w:ascii="Times New Roman" w:hAnsi="Times New Roman"/>
                <w:sz w:val="24"/>
                <w:szCs w:val="24"/>
              </w:rPr>
              <w:t>сформулировать причины</w:t>
            </w:r>
            <w:r w:rsidRPr="004314B9">
              <w:rPr>
                <w:rFonts w:ascii="Times New Roman" w:hAnsi="Times New Roman"/>
                <w:sz w:val="24"/>
                <w:szCs w:val="24"/>
              </w:rPr>
              <w:t xml:space="preserve"> возвышения Москвы </w:t>
            </w:r>
            <w:r w:rsidR="00E4728C" w:rsidRPr="004314B9">
              <w:rPr>
                <w:rFonts w:ascii="Times New Roman" w:hAnsi="Times New Roman"/>
                <w:sz w:val="24"/>
                <w:szCs w:val="24"/>
              </w:rPr>
              <w:t>с помощью</w:t>
            </w:r>
            <w:r w:rsidRPr="004314B9">
              <w:rPr>
                <w:rFonts w:ascii="Times New Roman" w:hAnsi="Times New Roman"/>
                <w:sz w:val="24"/>
                <w:szCs w:val="24"/>
              </w:rPr>
              <w:t xml:space="preserve"> учебника и </w:t>
            </w:r>
            <w:r w:rsidR="00E4728C" w:rsidRPr="004314B9">
              <w:rPr>
                <w:rFonts w:ascii="Times New Roman" w:hAnsi="Times New Roman"/>
                <w:sz w:val="24"/>
                <w:szCs w:val="24"/>
              </w:rPr>
              <w:t>представить их</w:t>
            </w:r>
            <w:r w:rsidRPr="004314B9">
              <w:rPr>
                <w:rFonts w:ascii="Times New Roman" w:hAnsi="Times New Roman"/>
                <w:sz w:val="24"/>
                <w:szCs w:val="24"/>
              </w:rPr>
              <w:t xml:space="preserve"> в виде схемы «кластера» </w:t>
            </w:r>
          </w:p>
          <w:p w:rsidR="00EA0954" w:rsidRPr="004314B9" w:rsidRDefault="00EA095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EE2" w:rsidRDefault="006E3EE2" w:rsidP="00EA0954">
            <w:pPr>
              <w:spacing w:before="115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sz w:val="24"/>
                <w:szCs w:val="24"/>
              </w:rPr>
            </w:pPr>
          </w:p>
          <w:p w:rsidR="00EA0954" w:rsidRPr="00EA0954" w:rsidRDefault="00EA0954" w:rsidP="006E3EE2">
            <w:pPr>
              <w:spacing w:before="115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954">
              <w:rPr>
                <w:rFonts w:ascii="Times New Roman" w:eastAsia="+mn-ea" w:hAnsi="Times New Roman" w:cs="Times New Roman"/>
                <w:b/>
                <w:color w:val="000000"/>
                <w:sz w:val="24"/>
                <w:szCs w:val="24"/>
              </w:rPr>
              <w:t>Причины возвышения</w:t>
            </w:r>
            <w:r>
              <w:rPr>
                <w:rFonts w:ascii="Times New Roman" w:eastAsia="+mn-ea" w:hAnsi="Times New Roman" w:cs="Times New Roman"/>
                <w:b/>
                <w:color w:val="000000"/>
                <w:sz w:val="24"/>
                <w:szCs w:val="24"/>
              </w:rPr>
              <w:t xml:space="preserve"> Москвы</w:t>
            </w:r>
          </w:p>
          <w:p w:rsidR="00EA0954" w:rsidRPr="00844946" w:rsidRDefault="00593891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30" style="position:absolute;left:0;text-align:left;margin-left:-3.45pt;margin-top:90.75pt;width:153.75pt;height:59.25pt;z-index:251662336">
                  <v:textbox>
                    <w:txbxContent>
                      <w:p w:rsidR="00EA0954" w:rsidRDefault="00EA0954">
                        <w:r>
                          <w:t>ВЫВОД: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9" type="#_x0000_t67" style="position:absolute;left:0;text-align:left;margin-left:111.3pt;margin-top:.75pt;width:38.25pt;height:76.9pt;z-index:251661312">
                  <v:textbox style="layout-flow:vertical-ideographic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8" type="#_x0000_t67" style="position:absolute;left:0;text-align:left;margin-left:58.8pt;margin-top:3.75pt;width:38.25pt;height:76.9pt;z-index:251660288">
                  <v:textbox style="layout-flow:vertical-ideographic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7" type="#_x0000_t67" style="position:absolute;left:0;text-align:left;margin-left:-1.95pt;margin-top:5.25pt;width:38.25pt;height:76.9pt;z-index:251659264">
                  <v:textbox style="layout-flow:vertical-ideographic"/>
                </v:shape>
              </w:pict>
            </w:r>
          </w:p>
        </w:tc>
        <w:tc>
          <w:tcPr>
            <w:tcW w:w="1701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9D6" w:rsidRPr="00783615" w:rsidTr="00115B1C">
        <w:tc>
          <w:tcPr>
            <w:tcW w:w="3969" w:type="dxa"/>
          </w:tcPr>
          <w:p w:rsidR="00C93A7E" w:rsidRDefault="00DE69D6" w:rsidP="00E47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D6">
              <w:rPr>
                <w:rFonts w:ascii="Times New Roman" w:hAnsi="Times New Roman" w:cs="Times New Roman"/>
                <w:b/>
              </w:rPr>
              <w:t>Включение нового в активное использование в сочетании с ранее изученным, освоенным</w:t>
            </w:r>
            <w:r w:rsidRPr="00DE69D6">
              <w:rPr>
                <w:rFonts w:ascii="Times New Roman" w:hAnsi="Times New Roman" w:cs="Times New Roman"/>
              </w:rPr>
              <w:t xml:space="preserve"> С</w:t>
            </w:r>
            <w:r w:rsidR="00E4728C">
              <w:rPr>
                <w:rFonts w:ascii="Times New Roman" w:hAnsi="Times New Roman" w:cs="Times New Roman"/>
              </w:rPr>
              <w:t xml:space="preserve">амостоятельная работа </w:t>
            </w:r>
          </w:p>
          <w:p w:rsidR="00DE69D6" w:rsidRDefault="00E4728C" w:rsidP="00E47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ое </w:t>
            </w:r>
            <w:r w:rsidR="00884083">
              <w:rPr>
                <w:rFonts w:ascii="Times New Roman" w:hAnsi="Times New Roman" w:cs="Times New Roman"/>
              </w:rPr>
              <w:t>задание,</w:t>
            </w:r>
            <w:r w:rsidR="00C93A7E">
              <w:rPr>
                <w:rFonts w:ascii="Times New Roman" w:hAnsi="Times New Roman" w:cs="Times New Roman"/>
              </w:rPr>
              <w:t xml:space="preserve"> в</w:t>
            </w:r>
            <w:r w:rsidR="00DE69D6" w:rsidRPr="00DE69D6">
              <w:rPr>
                <w:rFonts w:ascii="Times New Roman" w:hAnsi="Times New Roman" w:cs="Times New Roman"/>
              </w:rPr>
              <w:t>ключение будущего нового материала</w:t>
            </w:r>
          </w:p>
          <w:p w:rsidR="00DC151D" w:rsidRDefault="00DC151D" w:rsidP="00E47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151D" w:rsidRDefault="00DC151D" w:rsidP="00DC151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</w:t>
            </w:r>
            <w:r w:rsidRPr="00CA18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Гипотезы»</w:t>
            </w:r>
          </w:p>
          <w:p w:rsidR="00A961D6" w:rsidRPr="00CA1820" w:rsidRDefault="00A961D6" w:rsidP="00DC151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C151D" w:rsidRPr="00DE69D6" w:rsidRDefault="00A961D6" w:rsidP="00E47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1D6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552" w:type="dxa"/>
          </w:tcPr>
          <w:p w:rsidR="004314B9" w:rsidRPr="00884083" w:rsidRDefault="004314B9" w:rsidP="00884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13">
              <w:rPr>
                <w:rFonts w:ascii="Times New Roman" w:hAnsi="Times New Roman"/>
                <w:sz w:val="24"/>
                <w:szCs w:val="24"/>
              </w:rPr>
              <w:lastRenderedPageBreak/>
              <w:t>Учитель  помогает каждой группе сформулировать причины возвышения Москвы</w:t>
            </w:r>
          </w:p>
          <w:p w:rsidR="00312B54" w:rsidRPr="00312B54" w:rsidRDefault="00312B54" w:rsidP="00312B5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чины возвыш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312B54" w:rsidRPr="00312B54" w:rsidRDefault="00312B54" w:rsidP="00312B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Выгодное географическое </w:t>
            </w:r>
            <w:r w:rsidRPr="0031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ожение, дававшее приток населения.</w:t>
            </w:r>
          </w:p>
          <w:p w:rsidR="00312B54" w:rsidRPr="00312B54" w:rsidRDefault="00312B54" w:rsidP="00312B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ерекрёсток торговых путей.</w:t>
            </w:r>
          </w:p>
          <w:p w:rsidR="00312B54" w:rsidRPr="00312B54" w:rsidRDefault="00312B54" w:rsidP="00312B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ддержка со стороны Церкви и перенос центра русского православия из Владимира в Москву.</w:t>
            </w:r>
          </w:p>
          <w:p w:rsidR="00AF15AE" w:rsidRPr="00702133" w:rsidRDefault="00312B54" w:rsidP="00AF15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Личностные качества первых московских князей, их политическая ловкость и </w:t>
            </w:r>
            <w:r w:rsidR="00AF15AE" w:rsidRPr="0031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одействие Орды (выдача</w:t>
            </w:r>
            <w:r w:rsidR="00AF1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рлыков на княжение)</w:t>
            </w:r>
          </w:p>
          <w:p w:rsidR="00312B54" w:rsidRPr="00312B54" w:rsidRDefault="00312B54" w:rsidP="00312B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сть.</w:t>
            </w:r>
          </w:p>
          <w:p w:rsidR="00E4728C" w:rsidRPr="00844946" w:rsidRDefault="00E4728C" w:rsidP="00AF1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314B9" w:rsidRDefault="004314B9" w:rsidP="00B22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14B9" w:rsidRDefault="004314B9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14B9" w:rsidRPr="00B22813" w:rsidRDefault="004314B9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13">
              <w:rPr>
                <w:rFonts w:ascii="Times New Roman" w:hAnsi="Times New Roman"/>
                <w:sz w:val="24"/>
                <w:szCs w:val="24"/>
              </w:rPr>
              <w:t>Оформление на доске сводной таблицы представителем от творческой группы</w:t>
            </w:r>
          </w:p>
          <w:p w:rsidR="00783615" w:rsidRPr="00B22813" w:rsidRDefault="00783615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615" w:rsidRDefault="00783615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615" w:rsidRDefault="00783615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615" w:rsidRDefault="00783615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615" w:rsidRDefault="00783615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615" w:rsidRDefault="00783615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615" w:rsidRPr="00783615" w:rsidRDefault="00B22813" w:rsidP="00783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учатся</w:t>
            </w:r>
            <w:r w:rsidR="00783615" w:rsidRPr="00783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ражать свои мысли ясно, уверенно и корректно по отношению к окружающим</w:t>
            </w:r>
          </w:p>
          <w:p w:rsidR="00783615" w:rsidRPr="00B22813" w:rsidRDefault="00783615" w:rsidP="00783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2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монологической речи учащихся </w:t>
            </w:r>
          </w:p>
          <w:p w:rsidR="00783615" w:rsidRPr="00844946" w:rsidRDefault="00783615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4083" w:rsidRDefault="00884083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083" w:rsidRDefault="00884083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083" w:rsidRDefault="00884083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083" w:rsidRDefault="00884083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083" w:rsidRDefault="00884083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4B9" w:rsidRPr="00783615" w:rsidRDefault="004314B9" w:rsidP="0088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615">
              <w:rPr>
                <w:rFonts w:ascii="Times New Roman" w:hAnsi="Times New Roman"/>
                <w:sz w:val="24"/>
                <w:szCs w:val="24"/>
              </w:rPr>
              <w:t xml:space="preserve">Учащиеся должны </w:t>
            </w:r>
            <w:proofErr w:type="spellStart"/>
            <w:r w:rsidR="00884083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proofErr w:type="spellEnd"/>
            <w:r w:rsidR="00884083">
              <w:rPr>
                <w:rFonts w:ascii="Times New Roman" w:hAnsi="Times New Roman"/>
                <w:sz w:val="24"/>
                <w:szCs w:val="24"/>
              </w:rPr>
              <w:t>-</w:t>
            </w:r>
            <w:r w:rsidRPr="00783615">
              <w:rPr>
                <w:rFonts w:ascii="Times New Roman" w:hAnsi="Times New Roman"/>
                <w:sz w:val="24"/>
                <w:szCs w:val="24"/>
              </w:rPr>
              <w:t xml:space="preserve">но оценить участие </w:t>
            </w:r>
            <w:r w:rsidRPr="007836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ждого </w:t>
            </w:r>
            <w:proofErr w:type="gramStart"/>
            <w:r w:rsidRPr="007836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83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69D6" w:rsidRPr="00783615" w:rsidRDefault="00884083" w:rsidP="0088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314B9" w:rsidRPr="00783615">
              <w:rPr>
                <w:rFonts w:ascii="Times New Roman" w:hAnsi="Times New Roman"/>
                <w:sz w:val="24"/>
                <w:szCs w:val="24"/>
              </w:rPr>
              <w:t>ворческой группе.</w:t>
            </w:r>
          </w:p>
          <w:p w:rsidR="004314B9" w:rsidRPr="00783615" w:rsidRDefault="004314B9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9D6" w:rsidRPr="00783615" w:rsidTr="00115B1C">
        <w:tc>
          <w:tcPr>
            <w:tcW w:w="3969" w:type="dxa"/>
          </w:tcPr>
          <w:p w:rsidR="00DE69D6" w:rsidRDefault="00DE69D6" w:rsidP="00886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9D6">
              <w:rPr>
                <w:rFonts w:ascii="Times New Roman" w:hAnsi="Times New Roman" w:cs="Times New Roman"/>
                <w:b/>
              </w:rPr>
              <w:lastRenderedPageBreak/>
              <w:t xml:space="preserve">Подведение итогов. Итоговая рефлексия учебной деятельности. </w:t>
            </w:r>
          </w:p>
          <w:p w:rsidR="00702133" w:rsidRPr="00DE69D6" w:rsidRDefault="00702133" w:rsidP="00702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552" w:type="dxa"/>
          </w:tcPr>
          <w:p w:rsidR="004314B9" w:rsidRDefault="004314B9" w:rsidP="00431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57B6" w:rsidRDefault="00FC57B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5A40" w:rsidRPr="00844946" w:rsidRDefault="00C05A40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E69D6" w:rsidRPr="00702133" w:rsidRDefault="00DE69D6" w:rsidP="00702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69D6" w:rsidRPr="00783615" w:rsidRDefault="00154394" w:rsidP="007836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уществ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ют самооценку и самоконтроль</w:t>
            </w:r>
          </w:p>
        </w:tc>
      </w:tr>
      <w:tr w:rsidR="00702133" w:rsidRPr="00844946" w:rsidTr="00115B1C">
        <w:tc>
          <w:tcPr>
            <w:tcW w:w="3969" w:type="dxa"/>
          </w:tcPr>
          <w:p w:rsidR="00702133" w:rsidRDefault="00702133" w:rsidP="00702133">
            <w:pPr>
              <w:pStyle w:val="a7"/>
              <w:spacing w:before="115" w:beforeAutospacing="0" w:after="0" w:afterAutospacing="0"/>
              <w:textAlignment w:val="baseline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 w:rsidRPr="00702133">
              <w:rPr>
                <w:rFonts w:eastAsiaTheme="minorEastAsia"/>
                <w:b/>
                <w:bCs/>
                <w:iCs/>
                <w:color w:val="000000" w:themeColor="text1"/>
              </w:rPr>
              <w:t>Вопросы для домашнего задания :</w:t>
            </w:r>
          </w:p>
          <w:p w:rsidR="000B4DAF" w:rsidRPr="00702133" w:rsidRDefault="000B4DAF" w:rsidP="00702133">
            <w:pPr>
              <w:pStyle w:val="a7"/>
              <w:spacing w:before="115" w:beforeAutospacing="0" w:after="0" w:afterAutospacing="0"/>
              <w:textAlignment w:val="baseline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>
              <w:rPr>
                <w:rFonts w:eastAsiaTheme="minorEastAsia"/>
                <w:b/>
                <w:bCs/>
                <w:iCs/>
                <w:color w:val="000000" w:themeColor="text1"/>
              </w:rPr>
              <w:t>(</w:t>
            </w:r>
            <w:proofErr w:type="spellStart"/>
            <w:r w:rsidR="00852314">
              <w:rPr>
                <w:rFonts w:eastAsiaTheme="minorEastAsia"/>
                <w:b/>
                <w:bCs/>
                <w:iCs/>
                <w:color w:val="000000" w:themeColor="text1"/>
              </w:rPr>
              <w:t>разноуровневые</w:t>
            </w:r>
            <w:proofErr w:type="spellEnd"/>
            <w:r>
              <w:rPr>
                <w:rFonts w:eastAsiaTheme="minorEastAsia"/>
                <w:b/>
                <w:bCs/>
                <w:iCs/>
                <w:color w:val="000000" w:themeColor="text1"/>
              </w:rPr>
              <w:t>)</w:t>
            </w:r>
          </w:p>
          <w:p w:rsidR="00702133" w:rsidRDefault="00702133" w:rsidP="00702133">
            <w:pPr>
              <w:pStyle w:val="a7"/>
              <w:spacing w:before="115" w:beforeAutospacing="0" w:after="0" w:afterAutospacing="0"/>
              <w:textAlignment w:val="baseline"/>
              <w:rPr>
                <w:rFonts w:eastAsiaTheme="minorEastAsia"/>
                <w:bCs/>
                <w:iCs/>
                <w:color w:val="000000" w:themeColor="text1"/>
              </w:rPr>
            </w:pPr>
            <w:r w:rsidRPr="00EA21F2">
              <w:rPr>
                <w:rFonts w:eastAsiaTheme="minorEastAsia"/>
                <w:bCs/>
                <w:iCs/>
                <w:color w:val="000000" w:themeColor="text1"/>
              </w:rPr>
              <w:t xml:space="preserve">Почему в числе претендентов на </w:t>
            </w:r>
            <w:r w:rsidRPr="00EA21F2">
              <w:rPr>
                <w:rFonts w:eastAsiaTheme="minorEastAsia"/>
                <w:bCs/>
                <w:iCs/>
                <w:color w:val="000000" w:themeColor="text1"/>
              </w:rPr>
              <w:lastRenderedPageBreak/>
              <w:t>роль центра объединения</w:t>
            </w:r>
            <w:r w:rsidRPr="00EA21F2">
              <w:rPr>
                <w:rFonts w:eastAsiaTheme="minorEastAsia"/>
                <w:bCs/>
                <w:iCs/>
                <w:color w:val="000000" w:themeColor="text1"/>
              </w:rPr>
              <w:br/>
              <w:t xml:space="preserve"> не было бога</w:t>
            </w:r>
            <w:r w:rsidR="000B4DAF">
              <w:rPr>
                <w:rFonts w:eastAsiaTheme="minorEastAsia"/>
                <w:bCs/>
                <w:iCs/>
                <w:color w:val="000000" w:themeColor="text1"/>
              </w:rPr>
              <w:t xml:space="preserve">тых городов Северо-Запада Руси: </w:t>
            </w:r>
            <w:r w:rsidRPr="00EA21F2">
              <w:rPr>
                <w:rFonts w:eastAsiaTheme="minorEastAsia"/>
                <w:bCs/>
                <w:iCs/>
                <w:color w:val="000000" w:themeColor="text1"/>
              </w:rPr>
              <w:t>Новгорода и Пскова?</w:t>
            </w:r>
          </w:p>
          <w:p w:rsidR="000B4DAF" w:rsidRPr="00EA21F2" w:rsidRDefault="000B4DAF" w:rsidP="00702133">
            <w:pPr>
              <w:pStyle w:val="a7"/>
              <w:spacing w:before="115" w:beforeAutospacing="0" w:after="0" w:afterAutospacing="0"/>
              <w:textAlignment w:val="baseline"/>
            </w:pPr>
          </w:p>
          <w:p w:rsidR="000B4DAF" w:rsidRDefault="000B4DAF" w:rsidP="000B4D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DAF">
              <w:rPr>
                <w:rFonts w:ascii="Times New Roman" w:hAnsi="Times New Roman" w:cs="Times New Roman"/>
                <w:color w:val="000000" w:themeColor="text1"/>
              </w:rPr>
              <w:t>Многие из этих городов были богаты,</w:t>
            </w:r>
            <w:r w:rsidRPr="000B4DAF">
              <w:rPr>
                <w:rFonts w:ascii="Times New Roman" w:hAnsi="Times New Roman" w:cs="Times New Roman"/>
                <w:color w:val="000000" w:themeColor="text1"/>
              </w:rPr>
              <w:br/>
              <w:t xml:space="preserve">находились н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добных торгов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утях,</w:t>
            </w:r>
            <w:r w:rsidRPr="000B4DAF">
              <w:rPr>
                <w:rFonts w:ascii="Times New Roman" w:hAnsi="Times New Roman" w:cs="Times New Roman"/>
                <w:color w:val="000000" w:themeColor="text1"/>
              </w:rPr>
              <w:t>например</w:t>
            </w:r>
            <w:proofErr w:type="spellEnd"/>
            <w:r w:rsidRPr="000B4DAF">
              <w:rPr>
                <w:rFonts w:ascii="Times New Roman" w:hAnsi="Times New Roman" w:cs="Times New Roman"/>
                <w:color w:val="000000" w:themeColor="text1"/>
              </w:rPr>
              <w:t xml:space="preserve"> на берегах Волги, </w:t>
            </w:r>
            <w:r w:rsidRPr="000B4DAF">
              <w:rPr>
                <w:rFonts w:ascii="Times New Roman" w:hAnsi="Times New Roman" w:cs="Times New Roman"/>
                <w:color w:val="000000" w:themeColor="text1"/>
              </w:rPr>
              <w:br/>
              <w:t>располагали запасами строевого леса,</w:t>
            </w:r>
            <w:r w:rsidRPr="000B4DAF">
              <w:rPr>
                <w:rFonts w:ascii="Times New Roman" w:hAnsi="Times New Roman" w:cs="Times New Roman"/>
                <w:color w:val="000000" w:themeColor="text1"/>
              </w:rPr>
              <w:br/>
              <w:t xml:space="preserve"> железной руды, соли, </w:t>
            </w:r>
            <w:proofErr w:type="spellStart"/>
            <w:r w:rsidRPr="000B4DAF">
              <w:rPr>
                <w:rFonts w:ascii="Times New Roman" w:hAnsi="Times New Roman" w:cs="Times New Roman"/>
                <w:color w:val="000000" w:themeColor="text1"/>
              </w:rPr>
              <w:t>пушнины.Но</w:t>
            </w:r>
            <w:proofErr w:type="spellEnd"/>
            <w:r w:rsidRPr="000B4DAF">
              <w:rPr>
                <w:rFonts w:ascii="Times New Roman" w:hAnsi="Times New Roman" w:cs="Times New Roman"/>
                <w:color w:val="000000" w:themeColor="text1"/>
              </w:rPr>
              <w:t>, по разным причинам,</w:t>
            </w:r>
            <w:r w:rsidRPr="000B4DAF">
              <w:rPr>
                <w:rFonts w:ascii="Times New Roman" w:hAnsi="Times New Roman" w:cs="Times New Roman"/>
                <w:color w:val="000000" w:themeColor="text1"/>
              </w:rPr>
              <w:br/>
              <w:t>они не смогли претендовать</w:t>
            </w:r>
            <w:r w:rsidRPr="000B4DAF">
              <w:rPr>
                <w:rFonts w:ascii="Times New Roman" w:hAnsi="Times New Roman" w:cs="Times New Roman"/>
                <w:color w:val="000000" w:themeColor="text1"/>
              </w:rPr>
              <w:br/>
              <w:t>на ведущую роль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чем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?</w:t>
            </w:r>
            <w:proofErr w:type="gramEnd"/>
          </w:p>
          <w:p w:rsidR="003F2A96" w:rsidRPr="00852314" w:rsidRDefault="003F2A96" w:rsidP="003F2A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23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рический факт</w:t>
            </w:r>
            <w:proofErr w:type="gramStart"/>
            <w:r w:rsidRPr="008523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523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F2A96" w:rsidRPr="003F2A96" w:rsidRDefault="003F2A96" w:rsidP="003F2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перничество за лидерство </w:t>
            </w:r>
          </w:p>
          <w:p w:rsidR="003F2A96" w:rsidRPr="003F2A96" w:rsidRDefault="003F2A96" w:rsidP="003F2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ВА – ТВЕРЬ. Почему победила Москва</w:t>
            </w:r>
            <w:proofErr w:type="gramStart"/>
            <w:r w:rsidRPr="003F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</w:p>
          <w:p w:rsidR="003F2A96" w:rsidRPr="003F2A96" w:rsidRDefault="003F2A96" w:rsidP="003F2A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2A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рический факт:</w:t>
            </w:r>
          </w:p>
          <w:p w:rsidR="003F2A96" w:rsidRPr="003F2A96" w:rsidRDefault="003F2A96" w:rsidP="003F2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1327 году в Твери вспыхнуло крупное народное восстание против Орды. Московский князь Иван </w:t>
            </w:r>
            <w:proofErr w:type="spellStart"/>
            <w:r w:rsidRPr="003F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та</w:t>
            </w:r>
            <w:proofErr w:type="spellEnd"/>
            <w:r w:rsidRPr="003F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ложил золотоордынскому хану свои услуги в подавлении восстания, а в награду получил в 1328 году ярлык на великое княжение владимирское и право сбора дани.</w:t>
            </w:r>
          </w:p>
          <w:p w:rsidR="003F2A96" w:rsidRPr="00325999" w:rsidRDefault="003F2A96" w:rsidP="003F2A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59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айте свою оценку данному историческому факту.</w:t>
            </w:r>
          </w:p>
          <w:p w:rsidR="00325999" w:rsidRPr="00325999" w:rsidRDefault="00325999" w:rsidP="00325999">
            <w:pPr>
              <w:pStyle w:val="a7"/>
              <w:spacing w:before="115" w:beforeAutospacing="0" w:after="0" w:afterAutospacing="0"/>
              <w:textAlignment w:val="baseline"/>
              <w:rPr>
                <w:rFonts w:eastAsiaTheme="minorEastAsia"/>
                <w:b/>
                <w:color w:val="000000" w:themeColor="text1"/>
              </w:rPr>
            </w:pPr>
            <w:r w:rsidRPr="00325999">
              <w:rPr>
                <w:rFonts w:eastAsiaTheme="minorEastAsia"/>
                <w:b/>
                <w:color w:val="000000" w:themeColor="text1"/>
              </w:rPr>
              <w:t xml:space="preserve">Исторический факт:  </w:t>
            </w:r>
          </w:p>
          <w:p w:rsidR="00325999" w:rsidRPr="00325999" w:rsidRDefault="00325999" w:rsidP="00325999">
            <w:pPr>
              <w:pStyle w:val="a7"/>
              <w:spacing w:before="115" w:beforeAutospacing="0" w:after="0" w:afterAutospacing="0"/>
              <w:textAlignment w:val="baseline"/>
            </w:pPr>
            <w:r w:rsidRPr="00325999">
              <w:rPr>
                <w:rFonts w:eastAsiaTheme="minorEastAsia"/>
                <w:color w:val="000000" w:themeColor="text1"/>
              </w:rPr>
              <w:lastRenderedPageBreak/>
              <w:t>22 декабря 1317 г. тверская рать наголову разбила</w:t>
            </w:r>
            <w:r w:rsidRPr="00325999">
              <w:rPr>
                <w:rFonts w:eastAsiaTheme="minorEastAsia"/>
                <w:color w:val="000000" w:themeColor="text1"/>
              </w:rPr>
              <w:br/>
              <w:t>московско-ордынское войско под командованием Юрия</w:t>
            </w:r>
            <w:r w:rsidRPr="00325999">
              <w:rPr>
                <w:rFonts w:eastAsiaTheme="minorEastAsia"/>
                <w:color w:val="000000" w:themeColor="text1"/>
              </w:rPr>
              <w:br/>
              <w:t xml:space="preserve">и ордынского полководца </w:t>
            </w:r>
            <w:proofErr w:type="spellStart"/>
            <w:r w:rsidRPr="00325999">
              <w:rPr>
                <w:rFonts w:eastAsiaTheme="minorEastAsia"/>
                <w:color w:val="000000" w:themeColor="text1"/>
              </w:rPr>
              <w:t>Кавгадыя</w:t>
            </w:r>
            <w:proofErr w:type="spellEnd"/>
            <w:r w:rsidRPr="00325999">
              <w:rPr>
                <w:rFonts w:eastAsiaTheme="minorEastAsia"/>
                <w:color w:val="000000" w:themeColor="text1"/>
              </w:rPr>
              <w:t>.</w:t>
            </w:r>
          </w:p>
          <w:p w:rsidR="00325999" w:rsidRPr="00325999" w:rsidRDefault="00325999" w:rsidP="00325999">
            <w:pPr>
              <w:pStyle w:val="a7"/>
              <w:spacing w:before="115" w:beforeAutospacing="0" w:after="0" w:afterAutospacing="0"/>
              <w:textAlignment w:val="baseline"/>
            </w:pPr>
            <w:r w:rsidRPr="00325999">
              <w:rPr>
                <w:rFonts w:eastAsiaTheme="minorEastAsia"/>
                <w:color w:val="000000" w:themeColor="text1"/>
              </w:rPr>
              <w:t>Это была первая победа над ордынцами.</w:t>
            </w:r>
          </w:p>
          <w:p w:rsidR="00325999" w:rsidRPr="00325999" w:rsidRDefault="00325999" w:rsidP="00325999">
            <w:pPr>
              <w:pStyle w:val="a7"/>
              <w:spacing w:before="115" w:beforeAutospacing="0" w:after="0" w:afterAutospacing="0"/>
              <w:textAlignment w:val="baseline"/>
            </w:pPr>
            <w:r w:rsidRPr="00325999">
              <w:rPr>
                <w:rFonts w:eastAsiaTheme="minorEastAsia"/>
                <w:color w:val="000000" w:themeColor="text1"/>
              </w:rPr>
              <w:t>Юрий бежал в Новгород, его жена попала в плен.</w:t>
            </w:r>
          </w:p>
          <w:p w:rsidR="00325999" w:rsidRPr="00325999" w:rsidRDefault="00325999" w:rsidP="00325999">
            <w:pPr>
              <w:pStyle w:val="a7"/>
              <w:spacing w:before="115" w:beforeAutospacing="0" w:after="0" w:afterAutospacing="0"/>
              <w:textAlignment w:val="baseline"/>
            </w:pPr>
            <w:r w:rsidRPr="00325999">
              <w:rPr>
                <w:rFonts w:eastAsiaTheme="minorEastAsia"/>
                <w:color w:val="000000" w:themeColor="text1"/>
              </w:rPr>
              <w:t>В тверском плену Агафья (</w:t>
            </w:r>
            <w:proofErr w:type="spellStart"/>
            <w:r w:rsidRPr="00325999">
              <w:rPr>
                <w:rFonts w:eastAsiaTheme="minorEastAsia"/>
                <w:color w:val="000000" w:themeColor="text1"/>
              </w:rPr>
              <w:t>Кончака</w:t>
            </w:r>
            <w:proofErr w:type="spellEnd"/>
            <w:r w:rsidRPr="00325999">
              <w:rPr>
                <w:rFonts w:eastAsiaTheme="minorEastAsia"/>
                <w:color w:val="000000" w:themeColor="text1"/>
              </w:rPr>
              <w:t>) умерла.</w:t>
            </w:r>
          </w:p>
          <w:p w:rsidR="00325999" w:rsidRPr="00325999" w:rsidRDefault="00325999" w:rsidP="00325999">
            <w:pPr>
              <w:pStyle w:val="a7"/>
              <w:spacing w:before="115" w:beforeAutospacing="0" w:after="0" w:afterAutospacing="0"/>
              <w:textAlignment w:val="baseline"/>
            </w:pPr>
            <w:r w:rsidRPr="00325999">
              <w:rPr>
                <w:rFonts w:eastAsiaTheme="minorEastAsia"/>
                <w:b/>
                <w:bCs/>
                <w:i/>
                <w:iCs/>
                <w:color w:val="000000" w:themeColor="text1"/>
              </w:rPr>
              <w:t>Какие последствия должна была повлечь за собой</w:t>
            </w:r>
            <w:r w:rsidRPr="00325999">
              <w:rPr>
                <w:rFonts w:eastAsiaTheme="minorEastAsia"/>
                <w:b/>
                <w:bCs/>
                <w:i/>
                <w:iCs/>
                <w:color w:val="000000" w:themeColor="text1"/>
              </w:rPr>
              <w:br/>
              <w:t>смерть ханской сестры?</w:t>
            </w:r>
          </w:p>
          <w:p w:rsidR="00325999" w:rsidRDefault="00325999" w:rsidP="00325999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325999" w:rsidRPr="003F2A96" w:rsidRDefault="00325999" w:rsidP="003F2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71B" w:rsidRPr="000B4DAF" w:rsidRDefault="00A5771B" w:rsidP="000B4D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B4DAF" w:rsidRPr="00EA21F2" w:rsidRDefault="000B4DAF" w:rsidP="00702133">
            <w:pPr>
              <w:pStyle w:val="a7"/>
              <w:spacing w:before="115" w:beforeAutospacing="0" w:after="0" w:afterAutospacing="0"/>
              <w:textAlignment w:val="baseline"/>
            </w:pPr>
          </w:p>
          <w:p w:rsidR="00702133" w:rsidRPr="00702133" w:rsidRDefault="00702133" w:rsidP="00702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2133" w:rsidRDefault="00702133" w:rsidP="00702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2133" w:rsidRPr="00702133" w:rsidRDefault="00702133" w:rsidP="00702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133">
              <w:rPr>
                <w:rFonts w:ascii="Times New Roman" w:hAnsi="Times New Roman"/>
                <w:sz w:val="24"/>
                <w:szCs w:val="24"/>
              </w:rPr>
              <w:t xml:space="preserve">После подведения итогов учитель задаёт домашнее задание в </w:t>
            </w:r>
            <w:r w:rsidRPr="00702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е проблемных вопросов. </w:t>
            </w:r>
          </w:p>
          <w:p w:rsidR="00702133" w:rsidRDefault="00702133" w:rsidP="00702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2133" w:rsidRPr="00844946" w:rsidRDefault="00702133" w:rsidP="00702133">
            <w:pPr>
              <w:pStyle w:val="a7"/>
              <w:spacing w:before="115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02133" w:rsidRDefault="00702133" w:rsidP="00702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2133" w:rsidRPr="00702133" w:rsidRDefault="00702133" w:rsidP="00702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2133">
              <w:rPr>
                <w:rFonts w:ascii="Times New Roman" w:hAnsi="Times New Roman"/>
                <w:sz w:val="24"/>
                <w:szCs w:val="24"/>
              </w:rPr>
              <w:t xml:space="preserve">Учащиеся могут выбрать  проблемный вопрос или </w:t>
            </w:r>
            <w:r w:rsidRPr="00702133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ую задачу .</w:t>
            </w:r>
          </w:p>
        </w:tc>
        <w:tc>
          <w:tcPr>
            <w:tcW w:w="3402" w:type="dxa"/>
          </w:tcPr>
          <w:p w:rsidR="00702133" w:rsidRPr="00844946" w:rsidRDefault="00702133" w:rsidP="00702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2133" w:rsidRPr="00844946" w:rsidRDefault="00702133" w:rsidP="00702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1411" w:rsidRDefault="00711411" w:rsidP="00711411">
      <w:pPr>
        <w:pStyle w:val="a3"/>
        <w:rPr>
          <w:rFonts w:ascii="Times New Roman" w:hAnsi="Times New Roman" w:cs="Times New Roman"/>
        </w:rPr>
      </w:pPr>
    </w:p>
    <w:p w:rsidR="00347972" w:rsidRDefault="00347972" w:rsidP="00711411">
      <w:pPr>
        <w:pStyle w:val="a3"/>
        <w:rPr>
          <w:rFonts w:ascii="Times New Roman" w:hAnsi="Times New Roman" w:cs="Times New Roman"/>
        </w:rPr>
      </w:pPr>
    </w:p>
    <w:p w:rsidR="00347972" w:rsidRDefault="00347972" w:rsidP="00711411">
      <w:pPr>
        <w:pStyle w:val="a3"/>
        <w:rPr>
          <w:rFonts w:ascii="Times New Roman" w:hAnsi="Times New Roman" w:cs="Times New Roman"/>
        </w:rPr>
      </w:pPr>
    </w:p>
    <w:p w:rsidR="00347972" w:rsidRDefault="00347972" w:rsidP="00711411">
      <w:pPr>
        <w:pStyle w:val="a3"/>
        <w:rPr>
          <w:rFonts w:ascii="Times New Roman" w:hAnsi="Times New Roman" w:cs="Times New Roman"/>
        </w:rPr>
      </w:pPr>
    </w:p>
    <w:p w:rsidR="00347972" w:rsidRDefault="00347972" w:rsidP="00711411">
      <w:pPr>
        <w:pStyle w:val="a3"/>
        <w:rPr>
          <w:rFonts w:ascii="Times New Roman" w:hAnsi="Times New Roman" w:cs="Times New Roman"/>
        </w:rPr>
      </w:pPr>
    </w:p>
    <w:p w:rsidR="00347972" w:rsidRDefault="00347972" w:rsidP="00711411">
      <w:pPr>
        <w:pStyle w:val="a3"/>
        <w:rPr>
          <w:rFonts w:ascii="Times New Roman" w:hAnsi="Times New Roman" w:cs="Times New Roman"/>
        </w:rPr>
      </w:pPr>
    </w:p>
    <w:p w:rsidR="00347972" w:rsidRDefault="00347972" w:rsidP="00711411">
      <w:pPr>
        <w:pStyle w:val="a3"/>
        <w:rPr>
          <w:rFonts w:ascii="Times New Roman" w:hAnsi="Times New Roman" w:cs="Times New Roman"/>
        </w:rPr>
      </w:pPr>
    </w:p>
    <w:p w:rsidR="00347972" w:rsidRDefault="00347972" w:rsidP="0071141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АТОЧНЫЙ МАТЕРИАЛ</w:t>
      </w:r>
    </w:p>
    <w:p w:rsidR="00347972" w:rsidRDefault="00347972" w:rsidP="00711411">
      <w:pPr>
        <w:pStyle w:val="a3"/>
        <w:rPr>
          <w:rFonts w:ascii="Times New Roman" w:hAnsi="Times New Roman" w:cs="Times New Roman"/>
        </w:rPr>
      </w:pPr>
    </w:p>
    <w:p w:rsidR="00347972" w:rsidRDefault="00347972" w:rsidP="00711411">
      <w:pPr>
        <w:pStyle w:val="a3"/>
        <w:rPr>
          <w:rFonts w:ascii="Times New Roman" w:hAnsi="Times New Roman" w:cs="Times New Roman"/>
        </w:rPr>
      </w:pPr>
    </w:p>
    <w:p w:rsidR="00347972" w:rsidRDefault="00347972" w:rsidP="00711411">
      <w:pPr>
        <w:pStyle w:val="a3"/>
        <w:rPr>
          <w:rFonts w:ascii="Times New Roman" w:hAnsi="Times New Roman" w:cs="Times New Roman"/>
        </w:rPr>
      </w:pPr>
    </w:p>
    <w:p w:rsidR="00347972" w:rsidRDefault="00347972" w:rsidP="00711411">
      <w:pPr>
        <w:pStyle w:val="a3"/>
        <w:rPr>
          <w:rFonts w:ascii="Times New Roman" w:hAnsi="Times New Roman" w:cs="Times New Roman"/>
        </w:rPr>
      </w:pPr>
    </w:p>
    <w:p w:rsidR="00347972" w:rsidRDefault="00347972" w:rsidP="00711411">
      <w:pPr>
        <w:pStyle w:val="a3"/>
        <w:rPr>
          <w:rFonts w:ascii="Times New Roman" w:hAnsi="Times New Roman" w:cs="Times New Roman"/>
        </w:rPr>
      </w:pPr>
    </w:p>
    <w:p w:rsidR="00347972" w:rsidRDefault="00347972" w:rsidP="00711411">
      <w:pPr>
        <w:pStyle w:val="a3"/>
        <w:rPr>
          <w:rFonts w:ascii="Times New Roman" w:hAnsi="Times New Roman" w:cs="Times New Roman"/>
        </w:rPr>
      </w:pPr>
    </w:p>
    <w:p w:rsidR="00347972" w:rsidRDefault="00347972" w:rsidP="00711411">
      <w:pPr>
        <w:pStyle w:val="a3"/>
        <w:rPr>
          <w:rFonts w:ascii="Times New Roman" w:hAnsi="Times New Roman" w:cs="Times New Roman"/>
        </w:rPr>
      </w:pPr>
    </w:p>
    <w:p w:rsidR="00347972" w:rsidRDefault="00347972" w:rsidP="00711411">
      <w:pPr>
        <w:pStyle w:val="a3"/>
        <w:rPr>
          <w:rFonts w:ascii="Times New Roman" w:hAnsi="Times New Roman" w:cs="Times New Roman"/>
        </w:rPr>
      </w:pPr>
    </w:p>
    <w:p w:rsidR="00347972" w:rsidRDefault="00347972" w:rsidP="00711411">
      <w:pPr>
        <w:pStyle w:val="a3"/>
        <w:rPr>
          <w:rFonts w:ascii="Times New Roman" w:hAnsi="Times New Roman" w:cs="Times New Roman"/>
        </w:rPr>
      </w:pPr>
    </w:p>
    <w:p w:rsidR="00347972" w:rsidRDefault="00347972" w:rsidP="00711411">
      <w:pPr>
        <w:pStyle w:val="a3"/>
        <w:rPr>
          <w:rFonts w:ascii="Times New Roman" w:hAnsi="Times New Roman" w:cs="Times New Roman"/>
        </w:rPr>
      </w:pPr>
    </w:p>
    <w:p w:rsidR="00347972" w:rsidRDefault="00347972" w:rsidP="00711411">
      <w:pPr>
        <w:pStyle w:val="a3"/>
        <w:rPr>
          <w:rFonts w:ascii="Times New Roman" w:hAnsi="Times New Roman" w:cs="Times New Roman"/>
        </w:rPr>
      </w:pPr>
    </w:p>
    <w:p w:rsidR="00347972" w:rsidRDefault="00347972" w:rsidP="00711411">
      <w:pPr>
        <w:pStyle w:val="a3"/>
        <w:rPr>
          <w:rFonts w:ascii="Times New Roman" w:hAnsi="Times New Roman" w:cs="Times New Roman"/>
        </w:rPr>
      </w:pPr>
    </w:p>
    <w:p w:rsidR="00347972" w:rsidRDefault="00347972" w:rsidP="00711411">
      <w:pPr>
        <w:pStyle w:val="a3"/>
        <w:rPr>
          <w:rFonts w:ascii="Times New Roman" w:hAnsi="Times New Roman" w:cs="Times New Roman"/>
        </w:rPr>
      </w:pPr>
    </w:p>
    <w:p w:rsidR="00347972" w:rsidRDefault="00347972" w:rsidP="00347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79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бота с документом</w:t>
      </w:r>
    </w:p>
    <w:p w:rsidR="00347972" w:rsidRPr="00347972" w:rsidRDefault="00347972" w:rsidP="00347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47972" w:rsidRPr="00347972" w:rsidRDefault="00347972" w:rsidP="00347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7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«…земля Русская, упоенная </w:t>
      </w:r>
      <w:proofErr w:type="spellStart"/>
      <w:r w:rsidRPr="00347972">
        <w:rPr>
          <w:rFonts w:ascii="Times New Roman" w:hAnsi="Times New Roman" w:cs="Times New Roman"/>
          <w:color w:val="000000" w:themeColor="text1"/>
          <w:sz w:val="32"/>
          <w:szCs w:val="32"/>
        </w:rPr>
        <w:t>кровию</w:t>
      </w:r>
      <w:proofErr w:type="spellEnd"/>
      <w:r w:rsidRPr="00347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усыпанная пеплом, сделалась жилищем рабов ханских, а Государи </w:t>
      </w:r>
      <w:proofErr w:type="spellStart"/>
      <w:r w:rsidRPr="00347972">
        <w:rPr>
          <w:rFonts w:ascii="Times New Roman" w:hAnsi="Times New Roman" w:cs="Times New Roman"/>
          <w:color w:val="000000" w:themeColor="text1"/>
          <w:sz w:val="32"/>
          <w:szCs w:val="32"/>
        </w:rPr>
        <w:t>ея</w:t>
      </w:r>
      <w:proofErr w:type="spellEnd"/>
      <w:r w:rsidRPr="00347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репетали.… Казалось, что Россия погибла навеки. </w:t>
      </w:r>
      <w:r w:rsidRPr="003479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делалось чудо.</w:t>
      </w:r>
      <w:r w:rsidRPr="00347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родок, едва известный до XIV века, от презрения к его маловажности долго именуемый селом </w:t>
      </w:r>
      <w:proofErr w:type="spellStart"/>
      <w:r w:rsidRPr="00347972">
        <w:rPr>
          <w:rFonts w:ascii="Times New Roman" w:hAnsi="Times New Roman" w:cs="Times New Roman"/>
          <w:color w:val="000000" w:themeColor="text1"/>
          <w:sz w:val="32"/>
          <w:szCs w:val="32"/>
        </w:rPr>
        <w:t>Кучковым</w:t>
      </w:r>
      <w:proofErr w:type="spellEnd"/>
      <w:r w:rsidRPr="00347972">
        <w:rPr>
          <w:rFonts w:ascii="Times New Roman" w:hAnsi="Times New Roman" w:cs="Times New Roman"/>
          <w:color w:val="000000" w:themeColor="text1"/>
          <w:sz w:val="32"/>
          <w:szCs w:val="32"/>
        </w:rPr>
        <w:t>, возвысил главу и спас Отечество.</w:t>
      </w:r>
    </w:p>
    <w:p w:rsidR="00347972" w:rsidRPr="00347972" w:rsidRDefault="00347972" w:rsidP="00347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7972">
        <w:rPr>
          <w:rFonts w:ascii="Times New Roman" w:hAnsi="Times New Roman" w:cs="Times New Roman"/>
          <w:color w:val="000000" w:themeColor="text1"/>
          <w:sz w:val="32"/>
          <w:szCs w:val="32"/>
        </w:rPr>
        <w:t>Да будет честь и слава Москве!</w:t>
      </w:r>
    </w:p>
    <w:p w:rsidR="00347972" w:rsidRDefault="00347972" w:rsidP="00347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</w:pPr>
      <w:r w:rsidRPr="00347972"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  <w:t xml:space="preserve">         Н. М. Карамзин</w:t>
      </w:r>
    </w:p>
    <w:p w:rsidR="00347972" w:rsidRDefault="00347972" w:rsidP="00347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</w:pPr>
    </w:p>
    <w:p w:rsidR="00347972" w:rsidRDefault="00347972" w:rsidP="00347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</w:pPr>
    </w:p>
    <w:p w:rsidR="00347972" w:rsidRDefault="00347972" w:rsidP="00347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  <w:t xml:space="preserve">Почему </w:t>
      </w:r>
      <w:r w:rsidR="00396E3D"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  <w:t>Н.М.Ка</w:t>
      </w:r>
      <w:r w:rsidR="00396E3D"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  <w:t>рамзин</w:t>
      </w:r>
      <w:proofErr w:type="spellEnd"/>
      <w:r w:rsidR="00396E3D"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  <w:t xml:space="preserve">  возвышение Москвы называе</w:t>
      </w:r>
      <w:r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  <w:t>т Чудом?</w:t>
      </w:r>
    </w:p>
    <w:p w:rsidR="00347972" w:rsidRPr="00347972" w:rsidRDefault="00347972" w:rsidP="00347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</w:pPr>
    </w:p>
    <w:p w:rsidR="00EF3638" w:rsidRPr="00EF3638" w:rsidRDefault="00EF3638" w:rsidP="00EF36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638" w:rsidRPr="00EF3638" w:rsidRDefault="00EF3638" w:rsidP="00EF36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3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ы возвыш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сквы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F3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proofErr w:type="gramEnd"/>
    </w:p>
    <w:p w:rsidR="00EF3638" w:rsidRPr="00EF3638" w:rsidRDefault="00EF3638" w:rsidP="00EF36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638">
        <w:rPr>
          <w:rFonts w:ascii="Times New Roman" w:hAnsi="Times New Roman" w:cs="Times New Roman"/>
          <w:color w:val="000000" w:themeColor="text1"/>
          <w:sz w:val="28"/>
          <w:szCs w:val="28"/>
        </w:rPr>
        <w:t>1 Выгодное географическое положение, дававшее приток населения.</w:t>
      </w:r>
    </w:p>
    <w:p w:rsidR="00EF3638" w:rsidRPr="00EF3638" w:rsidRDefault="00EF3638" w:rsidP="00EF36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638">
        <w:rPr>
          <w:rFonts w:ascii="Times New Roman" w:hAnsi="Times New Roman" w:cs="Times New Roman"/>
          <w:color w:val="000000" w:themeColor="text1"/>
          <w:sz w:val="28"/>
          <w:szCs w:val="28"/>
        </w:rPr>
        <w:t>2. Перекрёсток торговых путей.</w:t>
      </w:r>
    </w:p>
    <w:p w:rsidR="00EF3638" w:rsidRPr="00EF3638" w:rsidRDefault="00EF3638" w:rsidP="00EF36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638">
        <w:rPr>
          <w:rFonts w:ascii="Times New Roman" w:hAnsi="Times New Roman" w:cs="Times New Roman"/>
          <w:color w:val="000000" w:themeColor="text1"/>
          <w:sz w:val="28"/>
          <w:szCs w:val="28"/>
        </w:rPr>
        <w:t>3. Поддержка со стороны Церкви и перенос центра русского православия из Владимира в Москву.</w:t>
      </w:r>
    </w:p>
    <w:p w:rsidR="00EF3638" w:rsidRPr="00EF3638" w:rsidRDefault="00EF3638" w:rsidP="00EF36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638">
        <w:rPr>
          <w:rFonts w:ascii="Times New Roman" w:hAnsi="Times New Roman" w:cs="Times New Roman"/>
          <w:color w:val="000000" w:themeColor="text1"/>
          <w:sz w:val="28"/>
          <w:szCs w:val="28"/>
        </w:rPr>
        <w:t>4.Личностные качества первых московских князей, их политическая ловкость и хозяйственность.</w:t>
      </w:r>
    </w:p>
    <w:p w:rsidR="00EF3638" w:rsidRPr="00EF3638" w:rsidRDefault="00EF3638" w:rsidP="00EF36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638">
        <w:rPr>
          <w:rFonts w:ascii="Times New Roman" w:hAnsi="Times New Roman" w:cs="Times New Roman"/>
          <w:color w:val="000000" w:themeColor="text1"/>
          <w:sz w:val="28"/>
          <w:szCs w:val="28"/>
        </w:rPr>
        <w:t>5. Содействие Орды (выдача ярлыков на княжение)</w:t>
      </w:r>
    </w:p>
    <w:p w:rsidR="00347972" w:rsidRDefault="00347972" w:rsidP="007114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D7F53" w:rsidRDefault="00BD7F53" w:rsidP="007114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D7F53" w:rsidRPr="00BD7F53" w:rsidRDefault="00BD7F53" w:rsidP="007114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F53" w:rsidRPr="00BD7F53" w:rsidRDefault="00BD7F53" w:rsidP="00BD7F53">
      <w:pPr>
        <w:pStyle w:val="a7"/>
        <w:spacing w:before="115" w:beforeAutospacing="0" w:after="0" w:afterAutospacing="0"/>
        <w:textAlignment w:val="baseline"/>
        <w:rPr>
          <w:rFonts w:eastAsiaTheme="minorEastAsia"/>
          <w:b/>
          <w:bCs/>
          <w:iCs/>
          <w:color w:val="000000" w:themeColor="text1"/>
          <w:sz w:val="28"/>
          <w:szCs w:val="28"/>
        </w:rPr>
      </w:pPr>
      <w:r w:rsidRPr="00BD7F53">
        <w:rPr>
          <w:rFonts w:eastAsiaTheme="minorEastAsia"/>
          <w:b/>
          <w:bCs/>
          <w:iCs/>
          <w:color w:val="000000" w:themeColor="text1"/>
          <w:sz w:val="28"/>
          <w:szCs w:val="28"/>
        </w:rPr>
        <w:t>Вопросы для домашнего задания:</w:t>
      </w:r>
    </w:p>
    <w:p w:rsidR="00BD7F53" w:rsidRPr="00BD7F53" w:rsidRDefault="00BD7F53" w:rsidP="00BD7F53">
      <w:pPr>
        <w:pStyle w:val="a7"/>
        <w:spacing w:before="115" w:beforeAutospacing="0" w:after="0" w:afterAutospacing="0"/>
        <w:textAlignment w:val="baseline"/>
        <w:rPr>
          <w:rFonts w:eastAsiaTheme="minorEastAsia"/>
          <w:b/>
          <w:bCs/>
          <w:iCs/>
          <w:color w:val="000000" w:themeColor="text1"/>
          <w:sz w:val="28"/>
          <w:szCs w:val="28"/>
        </w:rPr>
      </w:pPr>
    </w:p>
    <w:p w:rsidR="00BD7F53" w:rsidRPr="00BD7F53" w:rsidRDefault="00BD7F53" w:rsidP="00BD7F53">
      <w:pPr>
        <w:pStyle w:val="a7"/>
        <w:spacing w:before="115" w:beforeAutospacing="0" w:after="0" w:afterAutospacing="0"/>
        <w:textAlignment w:val="baseline"/>
        <w:rPr>
          <w:rFonts w:eastAsiaTheme="minorEastAsia"/>
          <w:bCs/>
          <w:iCs/>
          <w:color w:val="000000" w:themeColor="text1"/>
          <w:sz w:val="28"/>
          <w:szCs w:val="28"/>
        </w:rPr>
      </w:pPr>
      <w:r w:rsidRPr="00BD7F53">
        <w:rPr>
          <w:rFonts w:eastAsiaTheme="minorEastAsia"/>
          <w:bCs/>
          <w:iCs/>
          <w:color w:val="000000" w:themeColor="text1"/>
          <w:sz w:val="28"/>
          <w:szCs w:val="28"/>
        </w:rPr>
        <w:t>1.Почему в числе претендентов на роль центра объединения не было богатых городов Северо-Запада Руси: Новгорода и Пскова?</w:t>
      </w:r>
    </w:p>
    <w:p w:rsidR="00BD7F53" w:rsidRPr="00BD7F53" w:rsidRDefault="00BD7F53" w:rsidP="00BD7F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F53">
        <w:rPr>
          <w:rFonts w:ascii="Times New Roman" w:hAnsi="Times New Roman" w:cs="Times New Roman"/>
          <w:color w:val="000000" w:themeColor="text1"/>
          <w:sz w:val="28"/>
          <w:szCs w:val="28"/>
        </w:rPr>
        <w:t>2. Многие из этих городов были богаты, находились на удобных торговых путях, например на берегах Волги,  располагали запасами строевого леса,</w:t>
      </w:r>
      <w:r w:rsidRPr="00BD7F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железной руды, соли, пушнины. Но, по разным причинам, они не смогли претендовать на ведущую роль. Почему?</w:t>
      </w:r>
    </w:p>
    <w:p w:rsidR="00BD7F53" w:rsidRPr="00BD7F53" w:rsidRDefault="00BD7F53" w:rsidP="00BD7F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F53">
        <w:rPr>
          <w:rFonts w:ascii="Times New Roman" w:hAnsi="Times New Roman" w:cs="Times New Roman"/>
          <w:color w:val="000000" w:themeColor="text1"/>
          <w:sz w:val="28"/>
          <w:szCs w:val="28"/>
        </w:rPr>
        <w:t>3. Соперничество за лидер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BD7F53">
        <w:rPr>
          <w:rFonts w:ascii="Times New Roman" w:hAnsi="Times New Roman" w:cs="Times New Roman"/>
          <w:color w:val="000000" w:themeColor="text1"/>
          <w:sz w:val="28"/>
          <w:szCs w:val="28"/>
        </w:rPr>
        <w:t>МОСКВА – ТВЕРЬ. Почему победила Москва?</w:t>
      </w:r>
    </w:p>
    <w:p w:rsidR="00BD7F53" w:rsidRPr="00BD7F53" w:rsidRDefault="00BD7F53" w:rsidP="00BD7F5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F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ческий факт:</w:t>
      </w:r>
    </w:p>
    <w:p w:rsidR="00BD7F53" w:rsidRPr="00BD7F53" w:rsidRDefault="00BD7F53" w:rsidP="00BD7F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327 году в Твери вспыхнуло крупное народное восстание против Орды. Московский князь Иван </w:t>
      </w:r>
      <w:proofErr w:type="spellStart"/>
      <w:r w:rsidRPr="00BD7F53">
        <w:rPr>
          <w:rFonts w:ascii="Times New Roman" w:hAnsi="Times New Roman" w:cs="Times New Roman"/>
          <w:color w:val="000000" w:themeColor="text1"/>
          <w:sz w:val="28"/>
          <w:szCs w:val="28"/>
        </w:rPr>
        <w:t>Калита</w:t>
      </w:r>
      <w:proofErr w:type="spellEnd"/>
      <w:r w:rsidRPr="00BD7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ил золотоордынскому хану свои услуги в подавлении восстания, а в награду получил в 1328 году ярлык на великое княжение владимирское и право сбора дани.</w:t>
      </w:r>
    </w:p>
    <w:p w:rsidR="00BD7F53" w:rsidRPr="00BD7F53" w:rsidRDefault="00BD7F53" w:rsidP="00BD7F5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7F5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айте свою оценку данному историческому факту.</w:t>
      </w:r>
    </w:p>
    <w:p w:rsidR="00BD7F53" w:rsidRPr="00BD7F53" w:rsidRDefault="00BD7F53" w:rsidP="00BD7F53">
      <w:pPr>
        <w:pStyle w:val="a7"/>
        <w:spacing w:before="115" w:beforeAutospacing="0" w:after="0" w:afterAutospacing="0"/>
        <w:textAlignment w:val="baseline"/>
        <w:rPr>
          <w:rFonts w:eastAsiaTheme="minorEastAsia"/>
          <w:b/>
          <w:color w:val="000000" w:themeColor="text1"/>
          <w:sz w:val="28"/>
          <w:szCs w:val="28"/>
        </w:rPr>
      </w:pPr>
      <w:r w:rsidRPr="00BD7F53">
        <w:rPr>
          <w:rFonts w:eastAsiaTheme="minorEastAsia"/>
          <w:b/>
          <w:color w:val="000000" w:themeColor="text1"/>
          <w:sz w:val="28"/>
          <w:szCs w:val="28"/>
        </w:rPr>
        <w:t xml:space="preserve">Исторический факт:  </w:t>
      </w:r>
    </w:p>
    <w:p w:rsidR="00BD7F53" w:rsidRPr="00BD7F53" w:rsidRDefault="00BD7F53" w:rsidP="00BD7F53">
      <w:pPr>
        <w:pStyle w:val="a7"/>
        <w:spacing w:before="115" w:beforeAutospacing="0" w:after="0" w:afterAutospacing="0"/>
        <w:textAlignment w:val="baseline"/>
        <w:rPr>
          <w:sz w:val="28"/>
          <w:szCs w:val="28"/>
        </w:rPr>
      </w:pPr>
      <w:r w:rsidRPr="00BD7F53">
        <w:rPr>
          <w:rFonts w:eastAsiaTheme="minorEastAsia"/>
          <w:color w:val="000000" w:themeColor="text1"/>
          <w:sz w:val="28"/>
          <w:szCs w:val="28"/>
        </w:rPr>
        <w:t>22 декабря 1317 г. тверская рать наголову разбила</w:t>
      </w:r>
      <w:r w:rsidRPr="00BD7F53">
        <w:rPr>
          <w:rFonts w:eastAsiaTheme="minorEastAsia"/>
          <w:color w:val="000000" w:themeColor="text1"/>
          <w:sz w:val="28"/>
          <w:szCs w:val="28"/>
        </w:rPr>
        <w:br/>
        <w:t>московско-ордынское войско под командованием Юрия</w:t>
      </w:r>
      <w:r w:rsidRPr="00BD7F53">
        <w:rPr>
          <w:rFonts w:eastAsiaTheme="minorEastAsia"/>
          <w:color w:val="000000" w:themeColor="text1"/>
          <w:sz w:val="28"/>
          <w:szCs w:val="28"/>
        </w:rPr>
        <w:br/>
        <w:t xml:space="preserve">и ордынского полководца </w:t>
      </w:r>
      <w:proofErr w:type="spellStart"/>
      <w:r w:rsidRPr="00BD7F53">
        <w:rPr>
          <w:rFonts w:eastAsiaTheme="minorEastAsia"/>
          <w:color w:val="000000" w:themeColor="text1"/>
          <w:sz w:val="28"/>
          <w:szCs w:val="28"/>
        </w:rPr>
        <w:t>Кавгадыя</w:t>
      </w:r>
      <w:proofErr w:type="spellEnd"/>
      <w:r w:rsidRPr="00BD7F53">
        <w:rPr>
          <w:rFonts w:eastAsiaTheme="minorEastAsia"/>
          <w:color w:val="000000" w:themeColor="text1"/>
          <w:sz w:val="28"/>
          <w:szCs w:val="28"/>
        </w:rPr>
        <w:t>.</w:t>
      </w:r>
    </w:p>
    <w:p w:rsidR="00BD7F53" w:rsidRPr="00BD7F53" w:rsidRDefault="00BD7F53" w:rsidP="00BD7F53">
      <w:pPr>
        <w:pStyle w:val="a7"/>
        <w:spacing w:before="115" w:beforeAutospacing="0" w:after="0" w:afterAutospacing="0"/>
        <w:textAlignment w:val="baseline"/>
        <w:rPr>
          <w:sz w:val="28"/>
          <w:szCs w:val="28"/>
        </w:rPr>
      </w:pPr>
      <w:r w:rsidRPr="00BD7F53">
        <w:rPr>
          <w:rFonts w:eastAsiaTheme="minorEastAsia"/>
          <w:color w:val="000000" w:themeColor="text1"/>
          <w:sz w:val="28"/>
          <w:szCs w:val="28"/>
        </w:rPr>
        <w:t>Это была первая победа над ордынцами.</w:t>
      </w:r>
    </w:p>
    <w:p w:rsidR="00BD7F53" w:rsidRPr="00BD7F53" w:rsidRDefault="00BD7F53" w:rsidP="00BD7F53">
      <w:pPr>
        <w:pStyle w:val="a7"/>
        <w:spacing w:before="115" w:beforeAutospacing="0" w:after="0" w:afterAutospacing="0"/>
        <w:textAlignment w:val="baseline"/>
        <w:rPr>
          <w:sz w:val="28"/>
          <w:szCs w:val="28"/>
        </w:rPr>
      </w:pPr>
      <w:r w:rsidRPr="00BD7F53">
        <w:rPr>
          <w:rFonts w:eastAsiaTheme="minorEastAsia"/>
          <w:color w:val="000000" w:themeColor="text1"/>
          <w:sz w:val="28"/>
          <w:szCs w:val="28"/>
        </w:rPr>
        <w:t>Юрий бежал в Новгород, его жена попала в плен.</w:t>
      </w:r>
    </w:p>
    <w:p w:rsidR="00BD7F53" w:rsidRPr="00BD7F53" w:rsidRDefault="00BD7F53" w:rsidP="00BD7F53">
      <w:pPr>
        <w:pStyle w:val="a7"/>
        <w:spacing w:before="115" w:beforeAutospacing="0" w:after="0" w:afterAutospacing="0"/>
        <w:textAlignment w:val="baseline"/>
        <w:rPr>
          <w:sz w:val="28"/>
          <w:szCs w:val="28"/>
        </w:rPr>
      </w:pPr>
      <w:r w:rsidRPr="00BD7F53">
        <w:rPr>
          <w:rFonts w:eastAsiaTheme="minorEastAsia"/>
          <w:color w:val="000000" w:themeColor="text1"/>
          <w:sz w:val="28"/>
          <w:szCs w:val="28"/>
        </w:rPr>
        <w:t>В тверско</w:t>
      </w:r>
      <w:r w:rsidR="00396E3D">
        <w:rPr>
          <w:rFonts w:eastAsiaTheme="minorEastAsia"/>
          <w:color w:val="000000" w:themeColor="text1"/>
          <w:sz w:val="28"/>
          <w:szCs w:val="28"/>
        </w:rPr>
        <w:t>м плену Агафья (</w:t>
      </w:r>
      <w:proofErr w:type="spellStart"/>
      <w:r w:rsidR="00396E3D">
        <w:rPr>
          <w:rFonts w:eastAsiaTheme="minorEastAsia"/>
          <w:color w:val="000000" w:themeColor="text1"/>
          <w:sz w:val="28"/>
          <w:szCs w:val="28"/>
        </w:rPr>
        <w:t>Кончака</w:t>
      </w:r>
      <w:proofErr w:type="spellEnd"/>
      <w:r w:rsidR="00396E3D">
        <w:rPr>
          <w:rFonts w:eastAsiaTheme="minorEastAsia"/>
          <w:color w:val="000000" w:themeColor="text1"/>
          <w:sz w:val="28"/>
          <w:szCs w:val="28"/>
        </w:rPr>
        <w:t xml:space="preserve">) </w:t>
      </w:r>
      <w:proofErr w:type="spellStart"/>
      <w:r w:rsidR="00396E3D">
        <w:rPr>
          <w:rFonts w:eastAsiaTheme="minorEastAsia"/>
          <w:color w:val="000000" w:themeColor="text1"/>
          <w:sz w:val="28"/>
          <w:szCs w:val="28"/>
        </w:rPr>
        <w:t>умерла</w:t>
      </w:r>
      <w:r w:rsidRPr="00BD7F53">
        <w:rPr>
          <w:rFonts w:eastAsiaTheme="minorEastAsia"/>
          <w:b/>
          <w:bCs/>
          <w:i/>
          <w:iCs/>
          <w:color w:val="000000" w:themeColor="text1"/>
          <w:sz w:val="28"/>
          <w:szCs w:val="28"/>
        </w:rPr>
        <w:t>Какие</w:t>
      </w:r>
      <w:proofErr w:type="spellEnd"/>
      <w:r w:rsidRPr="00BD7F53">
        <w:rPr>
          <w:rFonts w:eastAsiaTheme="minorEastAsia"/>
          <w:b/>
          <w:bCs/>
          <w:i/>
          <w:iCs/>
          <w:color w:val="000000" w:themeColor="text1"/>
          <w:sz w:val="28"/>
          <w:szCs w:val="28"/>
        </w:rPr>
        <w:t xml:space="preserve"> последствия должна была повлечь за собой</w:t>
      </w:r>
      <w:r w:rsidRPr="00BD7F53">
        <w:rPr>
          <w:rFonts w:eastAsiaTheme="minorEastAsia"/>
          <w:b/>
          <w:bCs/>
          <w:i/>
          <w:iCs/>
          <w:color w:val="000000" w:themeColor="text1"/>
          <w:sz w:val="28"/>
          <w:szCs w:val="28"/>
        </w:rPr>
        <w:br/>
        <w:t>смерть ханской сестры?</w:t>
      </w:r>
    </w:p>
    <w:p w:rsidR="00BD7F53" w:rsidRPr="00BD7F53" w:rsidRDefault="00BD7F53" w:rsidP="00BD7F5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6E3D" w:rsidRDefault="00396E3D" w:rsidP="0039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79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бота с документом</w:t>
      </w:r>
    </w:p>
    <w:p w:rsidR="00396E3D" w:rsidRPr="00347972" w:rsidRDefault="00396E3D" w:rsidP="0039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96E3D" w:rsidRPr="00347972" w:rsidRDefault="00396E3D" w:rsidP="0039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7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«…земля Русская, упоенная </w:t>
      </w:r>
      <w:proofErr w:type="spellStart"/>
      <w:r w:rsidRPr="00347972">
        <w:rPr>
          <w:rFonts w:ascii="Times New Roman" w:hAnsi="Times New Roman" w:cs="Times New Roman"/>
          <w:color w:val="000000" w:themeColor="text1"/>
          <w:sz w:val="32"/>
          <w:szCs w:val="32"/>
        </w:rPr>
        <w:t>кровию</w:t>
      </w:r>
      <w:proofErr w:type="spellEnd"/>
      <w:r w:rsidRPr="00347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усыпанная пеплом, сделалась жилищем рабов ханских, а Государи </w:t>
      </w:r>
      <w:proofErr w:type="spellStart"/>
      <w:r w:rsidRPr="00347972">
        <w:rPr>
          <w:rFonts w:ascii="Times New Roman" w:hAnsi="Times New Roman" w:cs="Times New Roman"/>
          <w:color w:val="000000" w:themeColor="text1"/>
          <w:sz w:val="32"/>
          <w:szCs w:val="32"/>
        </w:rPr>
        <w:t>ея</w:t>
      </w:r>
      <w:proofErr w:type="spellEnd"/>
      <w:r w:rsidRPr="00347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репетали.… Казалось, что Россия погибла навеки. </w:t>
      </w:r>
      <w:r w:rsidRPr="003479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делалось чудо.</w:t>
      </w:r>
      <w:r w:rsidRPr="00347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родок, едва известный до XIV века, от презрения к его маловажности долго именуемый селом </w:t>
      </w:r>
      <w:proofErr w:type="spellStart"/>
      <w:r w:rsidRPr="00347972">
        <w:rPr>
          <w:rFonts w:ascii="Times New Roman" w:hAnsi="Times New Roman" w:cs="Times New Roman"/>
          <w:color w:val="000000" w:themeColor="text1"/>
          <w:sz w:val="32"/>
          <w:szCs w:val="32"/>
        </w:rPr>
        <w:t>Кучковым</w:t>
      </w:r>
      <w:proofErr w:type="spellEnd"/>
      <w:r w:rsidRPr="00347972">
        <w:rPr>
          <w:rFonts w:ascii="Times New Roman" w:hAnsi="Times New Roman" w:cs="Times New Roman"/>
          <w:color w:val="000000" w:themeColor="text1"/>
          <w:sz w:val="32"/>
          <w:szCs w:val="32"/>
        </w:rPr>
        <w:t>, возвысил главу и спас Отечество.</w:t>
      </w:r>
    </w:p>
    <w:p w:rsidR="00396E3D" w:rsidRPr="00347972" w:rsidRDefault="00396E3D" w:rsidP="0039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7972">
        <w:rPr>
          <w:rFonts w:ascii="Times New Roman" w:hAnsi="Times New Roman" w:cs="Times New Roman"/>
          <w:color w:val="000000" w:themeColor="text1"/>
          <w:sz w:val="32"/>
          <w:szCs w:val="32"/>
        </w:rPr>
        <w:t>Да будет честь и слава Москве!</w:t>
      </w:r>
    </w:p>
    <w:p w:rsidR="00396E3D" w:rsidRDefault="00396E3D" w:rsidP="0039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</w:pPr>
      <w:r w:rsidRPr="00347972"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  <w:t xml:space="preserve">         Н. М. Карамзин</w:t>
      </w:r>
    </w:p>
    <w:p w:rsidR="00396E3D" w:rsidRDefault="00396E3D" w:rsidP="0039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</w:pPr>
    </w:p>
    <w:p w:rsidR="00396E3D" w:rsidRDefault="00396E3D" w:rsidP="0039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</w:pPr>
    </w:p>
    <w:p w:rsidR="00396E3D" w:rsidRDefault="00396E3D" w:rsidP="0039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  <w:t xml:space="preserve">Почему  </w:t>
      </w:r>
      <w:proofErr w:type="spellStart"/>
      <w:r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  <w:t>Н.М.Карамзин</w:t>
      </w:r>
      <w:proofErr w:type="spellEnd"/>
      <w:r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  <w:t xml:space="preserve">  возвышение Москвы называет Чудом?</w:t>
      </w:r>
    </w:p>
    <w:p w:rsidR="00396E3D" w:rsidRDefault="00396E3D" w:rsidP="00396E3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6E3D" w:rsidRDefault="00396E3D" w:rsidP="00396E3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6E3D" w:rsidRPr="00BD7F53" w:rsidRDefault="00396E3D" w:rsidP="00396E3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6E3D" w:rsidRDefault="00396E3D" w:rsidP="0039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479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бота с документом</w:t>
      </w:r>
    </w:p>
    <w:p w:rsidR="00396E3D" w:rsidRPr="00347972" w:rsidRDefault="00396E3D" w:rsidP="0039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96E3D" w:rsidRPr="00347972" w:rsidRDefault="00396E3D" w:rsidP="0039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7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«…земля Русская, упоенная </w:t>
      </w:r>
      <w:proofErr w:type="spellStart"/>
      <w:r w:rsidRPr="00347972">
        <w:rPr>
          <w:rFonts w:ascii="Times New Roman" w:hAnsi="Times New Roman" w:cs="Times New Roman"/>
          <w:color w:val="000000" w:themeColor="text1"/>
          <w:sz w:val="32"/>
          <w:szCs w:val="32"/>
        </w:rPr>
        <w:t>кровию</w:t>
      </w:r>
      <w:proofErr w:type="spellEnd"/>
      <w:r w:rsidRPr="00347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усыпанная пеплом, сделалась жилищем рабов ханских, а Государи </w:t>
      </w:r>
      <w:proofErr w:type="spellStart"/>
      <w:r w:rsidRPr="00347972">
        <w:rPr>
          <w:rFonts w:ascii="Times New Roman" w:hAnsi="Times New Roman" w:cs="Times New Roman"/>
          <w:color w:val="000000" w:themeColor="text1"/>
          <w:sz w:val="32"/>
          <w:szCs w:val="32"/>
        </w:rPr>
        <w:t>ея</w:t>
      </w:r>
      <w:proofErr w:type="spellEnd"/>
      <w:r w:rsidRPr="00347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репетали.… Казалось, что Россия погибла навеки. </w:t>
      </w:r>
      <w:r w:rsidRPr="003479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делалось чудо.</w:t>
      </w:r>
      <w:r w:rsidRPr="00347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родок, едва известный до XIV века, от презрения к его маловажности долго именуемый селом </w:t>
      </w:r>
      <w:proofErr w:type="spellStart"/>
      <w:r w:rsidRPr="00347972">
        <w:rPr>
          <w:rFonts w:ascii="Times New Roman" w:hAnsi="Times New Roman" w:cs="Times New Roman"/>
          <w:color w:val="000000" w:themeColor="text1"/>
          <w:sz w:val="32"/>
          <w:szCs w:val="32"/>
        </w:rPr>
        <w:t>Кучковым</w:t>
      </w:r>
      <w:proofErr w:type="spellEnd"/>
      <w:r w:rsidRPr="00347972">
        <w:rPr>
          <w:rFonts w:ascii="Times New Roman" w:hAnsi="Times New Roman" w:cs="Times New Roman"/>
          <w:color w:val="000000" w:themeColor="text1"/>
          <w:sz w:val="32"/>
          <w:szCs w:val="32"/>
        </w:rPr>
        <w:t>, возвысил главу и спас Отечество.</w:t>
      </w:r>
    </w:p>
    <w:p w:rsidR="00396E3D" w:rsidRPr="00347972" w:rsidRDefault="00396E3D" w:rsidP="0039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7972">
        <w:rPr>
          <w:rFonts w:ascii="Times New Roman" w:hAnsi="Times New Roman" w:cs="Times New Roman"/>
          <w:color w:val="000000" w:themeColor="text1"/>
          <w:sz w:val="32"/>
          <w:szCs w:val="32"/>
        </w:rPr>
        <w:t>Да будет честь и слава Москве!</w:t>
      </w:r>
    </w:p>
    <w:p w:rsidR="00396E3D" w:rsidRDefault="00396E3D" w:rsidP="0039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</w:pPr>
      <w:r w:rsidRPr="00347972"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  <w:t xml:space="preserve">         Н. М. Карамзин</w:t>
      </w:r>
    </w:p>
    <w:p w:rsidR="00396E3D" w:rsidRDefault="00396E3D" w:rsidP="0039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</w:pPr>
    </w:p>
    <w:p w:rsidR="00396E3D" w:rsidRDefault="00396E3D" w:rsidP="0039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</w:pPr>
    </w:p>
    <w:p w:rsidR="00396E3D" w:rsidRDefault="00396E3D" w:rsidP="0039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  <w:t xml:space="preserve">Почему  </w:t>
      </w:r>
      <w:proofErr w:type="spellStart"/>
      <w:r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  <w:t>Н.М.Карамзин</w:t>
      </w:r>
      <w:proofErr w:type="spellEnd"/>
      <w:r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  <w:t xml:space="preserve">  возвышение Москвы называет Чудом?</w:t>
      </w:r>
    </w:p>
    <w:p w:rsidR="00396E3D" w:rsidRPr="003F2A96" w:rsidRDefault="00396E3D" w:rsidP="00396E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7F53" w:rsidRPr="00347972" w:rsidRDefault="00BD7F53" w:rsidP="00711411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BD7F53" w:rsidRPr="00347972" w:rsidSect="00396E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C18AE"/>
    <w:multiLevelType w:val="hybridMultilevel"/>
    <w:tmpl w:val="F866EDEC"/>
    <w:lvl w:ilvl="0" w:tplc="3CC0F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11411"/>
    <w:rsid w:val="000149F2"/>
    <w:rsid w:val="00044568"/>
    <w:rsid w:val="000956C9"/>
    <w:rsid w:val="000B4DAF"/>
    <w:rsid w:val="00115B1C"/>
    <w:rsid w:val="00151CBD"/>
    <w:rsid w:val="00154394"/>
    <w:rsid w:val="002E68F1"/>
    <w:rsid w:val="00312B54"/>
    <w:rsid w:val="00325999"/>
    <w:rsid w:val="00347972"/>
    <w:rsid w:val="00396E3D"/>
    <w:rsid w:val="003F2A96"/>
    <w:rsid w:val="004314B9"/>
    <w:rsid w:val="004607DC"/>
    <w:rsid w:val="00473FF4"/>
    <w:rsid w:val="004C74A4"/>
    <w:rsid w:val="00533715"/>
    <w:rsid w:val="00593891"/>
    <w:rsid w:val="0068757F"/>
    <w:rsid w:val="006E3EE2"/>
    <w:rsid w:val="00702133"/>
    <w:rsid w:val="00711411"/>
    <w:rsid w:val="00712B83"/>
    <w:rsid w:val="00717548"/>
    <w:rsid w:val="00783615"/>
    <w:rsid w:val="00852314"/>
    <w:rsid w:val="00884083"/>
    <w:rsid w:val="008B0BE1"/>
    <w:rsid w:val="008F0DC7"/>
    <w:rsid w:val="009E36A0"/>
    <w:rsid w:val="009E4091"/>
    <w:rsid w:val="00A5771B"/>
    <w:rsid w:val="00A961D6"/>
    <w:rsid w:val="00AF15AE"/>
    <w:rsid w:val="00B22813"/>
    <w:rsid w:val="00B50929"/>
    <w:rsid w:val="00BD7F53"/>
    <w:rsid w:val="00C05A40"/>
    <w:rsid w:val="00C93A7E"/>
    <w:rsid w:val="00D942C2"/>
    <w:rsid w:val="00DC151D"/>
    <w:rsid w:val="00DE62B9"/>
    <w:rsid w:val="00DE69D6"/>
    <w:rsid w:val="00E4728C"/>
    <w:rsid w:val="00EA0954"/>
    <w:rsid w:val="00EA21F2"/>
    <w:rsid w:val="00ED505C"/>
    <w:rsid w:val="00EF3638"/>
    <w:rsid w:val="00F7190F"/>
    <w:rsid w:val="00FA3748"/>
    <w:rsid w:val="00FC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411"/>
    <w:pPr>
      <w:ind w:left="720"/>
      <w:contextualSpacing/>
    </w:pPr>
  </w:style>
  <w:style w:type="table" w:styleId="a4">
    <w:name w:val="Table Grid"/>
    <w:basedOn w:val="a1"/>
    <w:uiPriority w:val="59"/>
    <w:rsid w:val="00DE6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3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71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A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3820-81D2-4FE8-B17D-2DA89BCE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.14</Company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0</dc:creator>
  <cp:keywords/>
  <dc:description/>
  <cp:lastModifiedBy>Каб 36</cp:lastModifiedBy>
  <cp:revision>43</cp:revision>
  <cp:lastPrinted>2016-12-12T05:44:00Z</cp:lastPrinted>
  <dcterms:created xsi:type="dcterms:W3CDTF">2016-12-02T12:22:00Z</dcterms:created>
  <dcterms:modified xsi:type="dcterms:W3CDTF">2019-03-21T07:58:00Z</dcterms:modified>
</cp:coreProperties>
</file>